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8829D" w14:textId="77777777" w:rsidR="008A5D5A" w:rsidRPr="00425EFF" w:rsidRDefault="00BE40AD" w:rsidP="00C35445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25EFF">
        <w:rPr>
          <w:rFonts w:ascii="標楷體" w:eastAsia="標楷體" w:hAnsi="標楷體" w:hint="eastAsia"/>
          <w:sz w:val="36"/>
          <w:szCs w:val="36"/>
        </w:rPr>
        <w:t>國立南科</w:t>
      </w:r>
      <w:r w:rsidR="008A5D5A" w:rsidRPr="00425EFF">
        <w:rPr>
          <w:rFonts w:ascii="標楷體" w:eastAsia="標楷體" w:hAnsi="標楷體" w:hint="eastAsia"/>
          <w:sz w:val="36"/>
          <w:szCs w:val="36"/>
        </w:rPr>
        <w:t>國際</w:t>
      </w:r>
      <w:r w:rsidRPr="00425EFF">
        <w:rPr>
          <w:rFonts w:ascii="標楷體" w:eastAsia="標楷體" w:hAnsi="標楷體" w:hint="eastAsia"/>
          <w:sz w:val="36"/>
          <w:szCs w:val="36"/>
        </w:rPr>
        <w:t>實</w:t>
      </w:r>
      <w:r w:rsidR="008A5D5A" w:rsidRPr="00425EFF">
        <w:rPr>
          <w:rFonts w:ascii="標楷體" w:eastAsia="標楷體" w:hAnsi="標楷體" w:hint="eastAsia"/>
          <w:sz w:val="36"/>
          <w:szCs w:val="36"/>
        </w:rPr>
        <w:t>驗高級</w:t>
      </w:r>
      <w:r w:rsidRPr="00425EFF">
        <w:rPr>
          <w:rFonts w:ascii="標楷體" w:eastAsia="標楷體" w:hAnsi="標楷體" w:hint="eastAsia"/>
          <w:sz w:val="36"/>
          <w:szCs w:val="36"/>
        </w:rPr>
        <w:t>中</w:t>
      </w:r>
      <w:r w:rsidR="008A5D5A" w:rsidRPr="00425EFF">
        <w:rPr>
          <w:rFonts w:ascii="標楷體" w:eastAsia="標楷體" w:hAnsi="標楷體" w:hint="eastAsia"/>
          <w:sz w:val="36"/>
          <w:szCs w:val="36"/>
        </w:rPr>
        <w:t>學</w:t>
      </w:r>
    </w:p>
    <w:p w14:paraId="55678CC9" w14:textId="0F076889" w:rsidR="00424516" w:rsidRPr="00425EFF" w:rsidRDefault="00BE0F22" w:rsidP="00C35445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25EFF">
        <w:rPr>
          <w:rFonts w:ascii="標楷體" w:eastAsia="標楷體" w:hAnsi="標楷體" w:hint="eastAsia"/>
          <w:sz w:val="36"/>
          <w:szCs w:val="36"/>
        </w:rPr>
        <w:t>1</w:t>
      </w:r>
      <w:r w:rsidR="00F828B4" w:rsidRPr="00425EFF">
        <w:rPr>
          <w:rFonts w:ascii="標楷體" w:eastAsia="標楷體" w:hAnsi="標楷體" w:hint="eastAsia"/>
          <w:sz w:val="36"/>
          <w:szCs w:val="36"/>
        </w:rPr>
        <w:t>1</w:t>
      </w:r>
      <w:r w:rsidR="00965628">
        <w:rPr>
          <w:rFonts w:ascii="標楷體" w:eastAsia="標楷體" w:hAnsi="標楷體" w:hint="eastAsia"/>
          <w:sz w:val="36"/>
          <w:szCs w:val="36"/>
        </w:rPr>
        <w:t>5</w:t>
      </w:r>
      <w:r w:rsidR="008047E0" w:rsidRPr="00425EFF">
        <w:rPr>
          <w:rFonts w:ascii="標楷體" w:eastAsia="標楷體" w:hAnsi="標楷體" w:hint="eastAsia"/>
          <w:sz w:val="36"/>
          <w:szCs w:val="36"/>
        </w:rPr>
        <w:t>學年度</w:t>
      </w:r>
      <w:r w:rsidR="00766384" w:rsidRPr="00425EFF">
        <w:rPr>
          <w:rFonts w:ascii="標楷體" w:eastAsia="標楷體" w:hAnsi="標楷體" w:hint="eastAsia"/>
          <w:sz w:val="36"/>
          <w:szCs w:val="36"/>
        </w:rPr>
        <w:t>圖書館</w:t>
      </w:r>
      <w:r w:rsidR="00F4626F" w:rsidRPr="00425EFF">
        <w:rPr>
          <w:rFonts w:ascii="標楷體" w:eastAsia="標楷體" w:hAnsi="標楷體" w:hint="eastAsia"/>
          <w:sz w:val="36"/>
          <w:szCs w:val="36"/>
        </w:rPr>
        <w:t>暑</w:t>
      </w:r>
      <w:r w:rsidR="00A05880" w:rsidRPr="00425EFF">
        <w:rPr>
          <w:rFonts w:ascii="標楷體" w:eastAsia="標楷體" w:hAnsi="標楷體" w:hint="eastAsia"/>
          <w:sz w:val="36"/>
          <w:szCs w:val="36"/>
        </w:rPr>
        <w:t>假</w:t>
      </w:r>
      <w:r w:rsidR="00BE40AD" w:rsidRPr="00425EFF">
        <w:rPr>
          <w:rFonts w:ascii="標楷體" w:eastAsia="標楷體" w:hAnsi="標楷體" w:hint="eastAsia"/>
          <w:sz w:val="36"/>
          <w:szCs w:val="36"/>
        </w:rPr>
        <w:t>學生志工招募</w:t>
      </w:r>
      <w:r w:rsidR="00353E4E" w:rsidRPr="00425EFF">
        <w:rPr>
          <w:rFonts w:ascii="標楷體" w:eastAsia="標楷體" w:hAnsi="標楷體" w:hint="eastAsia"/>
          <w:sz w:val="36"/>
          <w:szCs w:val="36"/>
        </w:rPr>
        <w:t>簡章</w:t>
      </w:r>
    </w:p>
    <w:p w14:paraId="0090ED5D" w14:textId="77777777" w:rsidR="00C35445" w:rsidRPr="00AD5DBC" w:rsidRDefault="00C35445" w:rsidP="00424516">
      <w:pPr>
        <w:spacing w:line="520" w:lineRule="exact"/>
        <w:rPr>
          <w:rFonts w:ascii="標楷體" w:eastAsia="標楷體" w:hAnsi="標楷體"/>
        </w:rPr>
      </w:pPr>
    </w:p>
    <w:p w14:paraId="52EEC34E" w14:textId="77777777" w:rsidR="00BE40AD" w:rsidRPr="00425EFF" w:rsidRDefault="00BE40AD" w:rsidP="008A5D5A">
      <w:pPr>
        <w:rPr>
          <w:rFonts w:ascii="標楷體" w:eastAsia="標楷體" w:hAnsi="標楷體"/>
          <w:sz w:val="28"/>
          <w:szCs w:val="28"/>
        </w:rPr>
      </w:pPr>
      <w:r w:rsidRPr="00425EFF">
        <w:rPr>
          <w:rFonts w:ascii="標楷體" w:eastAsia="標楷體" w:hAnsi="標楷體" w:hint="eastAsia"/>
          <w:sz w:val="28"/>
          <w:szCs w:val="28"/>
        </w:rPr>
        <w:t>為維護</w:t>
      </w:r>
      <w:r w:rsidR="00F4626F" w:rsidRPr="00425EFF">
        <w:rPr>
          <w:rFonts w:ascii="標楷體" w:eastAsia="標楷體" w:hAnsi="標楷體" w:hint="eastAsia"/>
          <w:sz w:val="28"/>
          <w:szCs w:val="28"/>
        </w:rPr>
        <w:t>暑</w:t>
      </w:r>
      <w:r w:rsidR="00A05880" w:rsidRPr="00425EFF">
        <w:rPr>
          <w:rFonts w:ascii="標楷體" w:eastAsia="標楷體" w:hAnsi="標楷體" w:hint="eastAsia"/>
          <w:sz w:val="28"/>
          <w:szCs w:val="28"/>
        </w:rPr>
        <w:t>假</w:t>
      </w:r>
      <w:r w:rsidRPr="00425EFF">
        <w:rPr>
          <w:rFonts w:ascii="標楷體" w:eastAsia="標楷體" w:hAnsi="標楷體" w:hint="eastAsia"/>
          <w:sz w:val="28"/>
          <w:szCs w:val="28"/>
        </w:rPr>
        <w:t>圖書館之正常運作，</w:t>
      </w:r>
      <w:r w:rsidR="009802BF" w:rsidRPr="00425EFF">
        <w:rPr>
          <w:rFonts w:ascii="標楷體" w:eastAsia="標楷體" w:hAnsi="標楷體" w:hint="eastAsia"/>
          <w:sz w:val="28"/>
          <w:szCs w:val="28"/>
        </w:rPr>
        <w:t>並</w:t>
      </w:r>
      <w:r w:rsidRPr="00425EFF">
        <w:rPr>
          <w:rFonts w:ascii="標楷體" w:eastAsia="標楷體" w:hAnsi="標楷體" w:hint="eastAsia"/>
          <w:sz w:val="28"/>
          <w:szCs w:val="28"/>
        </w:rPr>
        <w:t>提供學生服務學習的機會，圖書館特別招募</w:t>
      </w:r>
      <w:r w:rsidR="00F4626F" w:rsidRPr="00425EFF">
        <w:rPr>
          <w:rFonts w:ascii="標楷體" w:eastAsia="標楷體" w:hAnsi="標楷體" w:hint="eastAsia"/>
          <w:sz w:val="28"/>
          <w:szCs w:val="28"/>
        </w:rPr>
        <w:t>暑</w:t>
      </w:r>
      <w:r w:rsidR="00A05880" w:rsidRPr="00425EFF">
        <w:rPr>
          <w:rFonts w:ascii="標楷體" w:eastAsia="標楷體" w:hAnsi="標楷體" w:hint="eastAsia"/>
          <w:sz w:val="28"/>
          <w:szCs w:val="28"/>
        </w:rPr>
        <w:t>假</w:t>
      </w:r>
      <w:r w:rsidRPr="00425EFF">
        <w:rPr>
          <w:rFonts w:ascii="標楷體" w:eastAsia="標楷體" w:hAnsi="標楷體" w:hint="eastAsia"/>
          <w:sz w:val="28"/>
          <w:szCs w:val="28"/>
        </w:rPr>
        <w:t>學生志工。</w:t>
      </w:r>
    </w:p>
    <w:p w14:paraId="2CC75BDC" w14:textId="77777777" w:rsidR="00BE40AD" w:rsidRPr="00425EFF" w:rsidRDefault="008047E0" w:rsidP="008A0DA6">
      <w:pPr>
        <w:rPr>
          <w:rFonts w:ascii="標楷體" w:eastAsia="標楷體" w:hAnsi="標楷體"/>
          <w:sz w:val="28"/>
          <w:szCs w:val="28"/>
        </w:rPr>
      </w:pPr>
      <w:r w:rsidRPr="00425EFF">
        <w:rPr>
          <w:rFonts w:ascii="標楷體" w:eastAsia="標楷體" w:hAnsi="標楷體" w:hint="eastAsia"/>
          <w:sz w:val="28"/>
          <w:szCs w:val="28"/>
        </w:rPr>
        <w:t>一</w:t>
      </w:r>
      <w:r w:rsidR="00BE40AD" w:rsidRPr="00425EFF">
        <w:rPr>
          <w:rFonts w:ascii="標楷體" w:eastAsia="標楷體" w:hAnsi="標楷體" w:hint="eastAsia"/>
          <w:sz w:val="28"/>
          <w:szCs w:val="28"/>
        </w:rPr>
        <w:t>、圖書館日常運作</w:t>
      </w:r>
      <w:r w:rsidR="00A4414C" w:rsidRPr="00425EFF">
        <w:rPr>
          <w:rFonts w:ascii="標楷體" w:eastAsia="標楷體" w:hAnsi="標楷體" w:hint="eastAsia"/>
          <w:sz w:val="28"/>
          <w:szCs w:val="28"/>
        </w:rPr>
        <w:t>：</w:t>
      </w:r>
    </w:p>
    <w:p w14:paraId="771BC1AA" w14:textId="5601D757" w:rsidR="0011418A" w:rsidRPr="00425EFF" w:rsidRDefault="00BE40AD" w:rsidP="008A0DA6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425EFF">
        <w:rPr>
          <w:rFonts w:ascii="標楷體" w:eastAsia="標楷體" w:hAnsi="標楷體" w:hint="eastAsia"/>
          <w:sz w:val="28"/>
          <w:szCs w:val="28"/>
        </w:rPr>
        <w:t>1.日期：</w:t>
      </w:r>
      <w:r w:rsidR="00F828B4" w:rsidRPr="00425EFF">
        <w:rPr>
          <w:rFonts w:ascii="標楷體" w:eastAsia="標楷體" w:hAnsi="標楷體"/>
          <w:sz w:val="28"/>
          <w:szCs w:val="28"/>
        </w:rPr>
        <w:t>1</w:t>
      </w:r>
      <w:r w:rsidR="00AE4553" w:rsidRPr="00425EFF">
        <w:rPr>
          <w:rFonts w:ascii="標楷體" w:eastAsia="標楷體" w:hAnsi="標楷體" w:hint="eastAsia"/>
          <w:sz w:val="28"/>
          <w:szCs w:val="28"/>
        </w:rPr>
        <w:t>1</w:t>
      </w:r>
      <w:r w:rsidR="00965628">
        <w:rPr>
          <w:rFonts w:ascii="標楷體" w:eastAsia="標楷體" w:hAnsi="標楷體" w:hint="eastAsia"/>
          <w:sz w:val="28"/>
          <w:szCs w:val="28"/>
        </w:rPr>
        <w:t>5</w:t>
      </w:r>
      <w:r w:rsidR="00B402A3" w:rsidRPr="00425EFF">
        <w:rPr>
          <w:rFonts w:ascii="標楷體" w:eastAsia="標楷體" w:hAnsi="標楷體" w:hint="eastAsia"/>
          <w:sz w:val="28"/>
          <w:szCs w:val="28"/>
        </w:rPr>
        <w:t>年</w:t>
      </w:r>
      <w:r w:rsidR="002C5508" w:rsidRPr="00425EFF">
        <w:rPr>
          <w:rFonts w:ascii="標楷體" w:eastAsia="標楷體" w:hAnsi="標楷體" w:hint="eastAsia"/>
          <w:sz w:val="28"/>
          <w:szCs w:val="28"/>
        </w:rPr>
        <w:t>7</w:t>
      </w:r>
      <w:r w:rsidR="000928D3" w:rsidRPr="00425EFF">
        <w:rPr>
          <w:rFonts w:ascii="標楷體" w:eastAsia="標楷體" w:hAnsi="標楷體" w:hint="eastAsia"/>
          <w:sz w:val="28"/>
          <w:szCs w:val="28"/>
        </w:rPr>
        <w:t>月</w:t>
      </w:r>
      <w:r w:rsidR="00AD5DBC">
        <w:rPr>
          <w:rFonts w:ascii="標楷體" w:eastAsia="標楷體" w:hAnsi="標楷體" w:hint="eastAsia"/>
          <w:sz w:val="28"/>
          <w:szCs w:val="28"/>
        </w:rPr>
        <w:t>1</w:t>
      </w:r>
      <w:r w:rsidR="000928D3" w:rsidRPr="00425EFF">
        <w:rPr>
          <w:rFonts w:ascii="標楷體" w:eastAsia="標楷體" w:hAnsi="標楷體" w:hint="eastAsia"/>
          <w:sz w:val="28"/>
          <w:szCs w:val="28"/>
        </w:rPr>
        <w:t>日</w:t>
      </w:r>
      <w:r w:rsidR="0011418A" w:rsidRPr="00425EFF">
        <w:rPr>
          <w:rFonts w:ascii="標楷體" w:eastAsia="標楷體" w:hAnsi="標楷體" w:hint="eastAsia"/>
          <w:sz w:val="28"/>
          <w:szCs w:val="28"/>
        </w:rPr>
        <w:t>～</w:t>
      </w:r>
      <w:r w:rsidR="00F828B4" w:rsidRPr="00425EFF">
        <w:rPr>
          <w:rFonts w:ascii="標楷體" w:eastAsia="標楷體" w:hAnsi="標楷體"/>
          <w:sz w:val="28"/>
          <w:szCs w:val="28"/>
        </w:rPr>
        <w:t>1</w:t>
      </w:r>
      <w:r w:rsidR="00AE4553" w:rsidRPr="00425EFF">
        <w:rPr>
          <w:rFonts w:ascii="標楷體" w:eastAsia="標楷體" w:hAnsi="標楷體" w:hint="eastAsia"/>
          <w:sz w:val="28"/>
          <w:szCs w:val="28"/>
        </w:rPr>
        <w:t>1</w:t>
      </w:r>
      <w:r w:rsidR="007718AB">
        <w:rPr>
          <w:rFonts w:ascii="標楷體" w:eastAsia="標楷體" w:hAnsi="標楷體" w:hint="eastAsia"/>
          <w:sz w:val="28"/>
          <w:szCs w:val="28"/>
        </w:rPr>
        <w:t>5</w:t>
      </w:r>
      <w:bookmarkStart w:id="0" w:name="_GoBack"/>
      <w:bookmarkEnd w:id="0"/>
      <w:r w:rsidR="00B402A3" w:rsidRPr="00425EFF">
        <w:rPr>
          <w:rFonts w:ascii="標楷體" w:eastAsia="標楷體" w:hAnsi="標楷體" w:hint="eastAsia"/>
          <w:sz w:val="28"/>
          <w:szCs w:val="28"/>
        </w:rPr>
        <w:t>年</w:t>
      </w:r>
      <w:r w:rsidR="00F4626F" w:rsidRPr="00425EFF">
        <w:rPr>
          <w:rFonts w:ascii="標楷體" w:eastAsia="標楷體" w:hAnsi="標楷體" w:hint="eastAsia"/>
          <w:sz w:val="28"/>
          <w:szCs w:val="28"/>
        </w:rPr>
        <w:t>8</w:t>
      </w:r>
      <w:r w:rsidR="000928D3" w:rsidRPr="00425EFF">
        <w:rPr>
          <w:rFonts w:ascii="標楷體" w:eastAsia="標楷體" w:hAnsi="標楷體" w:hint="eastAsia"/>
          <w:sz w:val="28"/>
          <w:szCs w:val="28"/>
        </w:rPr>
        <w:t>月</w:t>
      </w:r>
      <w:r w:rsidR="002C5508" w:rsidRPr="00425EFF">
        <w:rPr>
          <w:rFonts w:ascii="標楷體" w:eastAsia="標楷體" w:hAnsi="標楷體" w:hint="eastAsia"/>
          <w:sz w:val="28"/>
          <w:szCs w:val="28"/>
        </w:rPr>
        <w:t>2</w:t>
      </w:r>
      <w:r w:rsidR="00965628">
        <w:rPr>
          <w:rFonts w:ascii="標楷體" w:eastAsia="標楷體" w:hAnsi="標楷體" w:hint="eastAsia"/>
          <w:sz w:val="28"/>
          <w:szCs w:val="28"/>
        </w:rPr>
        <w:t>1</w:t>
      </w:r>
      <w:r w:rsidR="000928D3" w:rsidRPr="00425EFF">
        <w:rPr>
          <w:rFonts w:ascii="標楷體" w:eastAsia="標楷體" w:hAnsi="標楷體" w:hint="eastAsia"/>
          <w:sz w:val="28"/>
          <w:szCs w:val="28"/>
        </w:rPr>
        <w:t>日</w:t>
      </w:r>
      <w:r w:rsidR="00B402A3" w:rsidRPr="00425EFF">
        <w:rPr>
          <w:rFonts w:ascii="標楷體" w:eastAsia="標楷體" w:hAnsi="標楷體" w:hint="eastAsia"/>
          <w:sz w:val="28"/>
          <w:szCs w:val="28"/>
        </w:rPr>
        <w:t>止(週</w:t>
      </w:r>
      <w:r w:rsidRPr="00425EFF">
        <w:rPr>
          <w:rFonts w:ascii="標楷體" w:eastAsia="標楷體" w:hAnsi="標楷體" w:hint="eastAsia"/>
          <w:sz w:val="28"/>
          <w:szCs w:val="28"/>
        </w:rPr>
        <w:t>一～</w:t>
      </w:r>
      <w:r w:rsidR="00AD3FD7" w:rsidRPr="00425EFF">
        <w:rPr>
          <w:rFonts w:ascii="標楷體" w:eastAsia="標楷體" w:hAnsi="標楷體" w:hint="eastAsia"/>
          <w:sz w:val="28"/>
          <w:szCs w:val="28"/>
        </w:rPr>
        <w:t>週</w:t>
      </w:r>
      <w:r w:rsidRPr="00425EFF">
        <w:rPr>
          <w:rFonts w:ascii="標楷體" w:eastAsia="標楷體" w:hAnsi="標楷體" w:hint="eastAsia"/>
          <w:sz w:val="28"/>
          <w:szCs w:val="28"/>
        </w:rPr>
        <w:t>五</w:t>
      </w:r>
      <w:r w:rsidR="00B402A3" w:rsidRPr="00425EFF">
        <w:rPr>
          <w:rFonts w:ascii="標楷體" w:eastAsia="標楷體" w:hAnsi="標楷體" w:hint="eastAsia"/>
          <w:sz w:val="28"/>
          <w:szCs w:val="28"/>
        </w:rPr>
        <w:t>)</w:t>
      </w:r>
      <w:r w:rsidRPr="00425EFF">
        <w:rPr>
          <w:rFonts w:ascii="標楷體" w:eastAsia="標楷體" w:hAnsi="標楷體" w:hint="eastAsia"/>
          <w:sz w:val="28"/>
          <w:szCs w:val="28"/>
        </w:rPr>
        <w:t>。</w:t>
      </w:r>
    </w:p>
    <w:p w14:paraId="24DEBDE2" w14:textId="77777777" w:rsidR="00AD5DBC" w:rsidRDefault="0011418A" w:rsidP="00AD5DBC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425EFF">
        <w:rPr>
          <w:rFonts w:ascii="標楷體" w:eastAsia="標楷體" w:hAnsi="標楷體" w:hint="eastAsia"/>
          <w:sz w:val="28"/>
          <w:szCs w:val="28"/>
        </w:rPr>
        <w:t>(如遇颱風等天災</w:t>
      </w:r>
      <w:proofErr w:type="gramStart"/>
      <w:r w:rsidRPr="00425EFF">
        <w:rPr>
          <w:rFonts w:ascii="標楷體" w:eastAsia="標楷體" w:hAnsi="標楷體" w:hint="eastAsia"/>
          <w:sz w:val="28"/>
          <w:szCs w:val="28"/>
        </w:rPr>
        <w:t>致停班或</w:t>
      </w:r>
      <w:proofErr w:type="gramEnd"/>
      <w:r w:rsidRPr="00425EFF">
        <w:rPr>
          <w:rFonts w:ascii="標楷體" w:eastAsia="標楷體" w:hAnsi="標楷體" w:hint="eastAsia"/>
          <w:sz w:val="28"/>
          <w:szCs w:val="28"/>
        </w:rPr>
        <w:t>停課，則當天暫停服務)</w:t>
      </w:r>
      <w:r w:rsidR="00AD5DBC">
        <w:rPr>
          <w:rFonts w:ascii="標楷體" w:eastAsia="標楷體" w:hAnsi="標楷體" w:hint="eastAsia"/>
          <w:sz w:val="28"/>
          <w:szCs w:val="28"/>
        </w:rPr>
        <w:t>。</w:t>
      </w:r>
    </w:p>
    <w:p w14:paraId="19F79116" w14:textId="678170DE" w:rsidR="00AD5DBC" w:rsidRPr="00AD5DBC" w:rsidRDefault="00760887" w:rsidP="00AD5DBC">
      <w:pPr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※ </w:t>
      </w:r>
      <w:r w:rsidR="00AD5DBC" w:rsidRPr="00AD5DBC">
        <w:rPr>
          <w:rFonts w:ascii="標楷體" w:eastAsia="標楷體" w:hAnsi="標楷體" w:hint="eastAsia"/>
          <w:sz w:val="28"/>
          <w:szCs w:val="28"/>
        </w:rPr>
        <w:t>11</w:t>
      </w:r>
      <w:r w:rsidR="00965628">
        <w:rPr>
          <w:rFonts w:ascii="標楷體" w:eastAsia="標楷體" w:hAnsi="標楷體" w:hint="eastAsia"/>
          <w:sz w:val="28"/>
          <w:szCs w:val="28"/>
        </w:rPr>
        <w:t>5</w:t>
      </w:r>
      <w:r w:rsidR="00AD5DBC" w:rsidRPr="00AD5DBC">
        <w:rPr>
          <w:rFonts w:ascii="標楷體" w:eastAsia="標楷體" w:hAnsi="標楷體" w:hint="eastAsia"/>
          <w:sz w:val="28"/>
          <w:szCs w:val="28"/>
        </w:rPr>
        <w:t>年</w:t>
      </w:r>
      <w:r w:rsidR="00965628">
        <w:rPr>
          <w:rFonts w:ascii="標楷體" w:eastAsia="標楷體" w:hAnsi="標楷體" w:hint="eastAsia"/>
          <w:sz w:val="28"/>
          <w:szCs w:val="28"/>
        </w:rPr>
        <w:t>8</w:t>
      </w:r>
      <w:r w:rsidR="00AD5DBC" w:rsidRPr="00AD5DBC">
        <w:rPr>
          <w:rFonts w:ascii="標楷體" w:eastAsia="標楷體" w:hAnsi="標楷體" w:hint="eastAsia"/>
          <w:sz w:val="28"/>
          <w:szCs w:val="28"/>
        </w:rPr>
        <w:t>月</w:t>
      </w:r>
      <w:r w:rsidR="00965628">
        <w:rPr>
          <w:rFonts w:ascii="標楷體" w:eastAsia="標楷體" w:hAnsi="標楷體" w:hint="eastAsia"/>
          <w:sz w:val="28"/>
          <w:szCs w:val="28"/>
        </w:rPr>
        <w:t>4</w:t>
      </w:r>
      <w:r w:rsidR="00AD5DBC" w:rsidRPr="00AD5DBC">
        <w:rPr>
          <w:rFonts w:ascii="標楷體" w:eastAsia="標楷體" w:hAnsi="標楷體" w:hint="eastAsia"/>
          <w:sz w:val="28"/>
          <w:szCs w:val="28"/>
        </w:rPr>
        <w:t>日～</w:t>
      </w:r>
      <w:r w:rsidR="00965628">
        <w:rPr>
          <w:rFonts w:ascii="標楷體" w:eastAsia="標楷體" w:hAnsi="標楷體" w:hint="eastAsia"/>
          <w:sz w:val="28"/>
          <w:szCs w:val="28"/>
        </w:rPr>
        <w:t>8</w:t>
      </w:r>
      <w:r w:rsidR="00AD5DBC" w:rsidRPr="00AD5DBC">
        <w:rPr>
          <w:rFonts w:ascii="標楷體" w:eastAsia="標楷體" w:hAnsi="標楷體" w:hint="eastAsia"/>
          <w:sz w:val="28"/>
          <w:szCs w:val="28"/>
        </w:rPr>
        <w:t>月</w:t>
      </w:r>
      <w:r w:rsidR="00965628">
        <w:rPr>
          <w:rFonts w:ascii="標楷體" w:eastAsia="標楷體" w:hAnsi="標楷體" w:hint="eastAsia"/>
          <w:sz w:val="28"/>
          <w:szCs w:val="28"/>
        </w:rPr>
        <w:t>6</w:t>
      </w:r>
      <w:r w:rsidR="00AD5DBC" w:rsidRPr="00AD5DBC">
        <w:rPr>
          <w:rFonts w:ascii="標楷體" w:eastAsia="標楷體" w:hAnsi="標楷體" w:hint="eastAsia"/>
          <w:sz w:val="28"/>
          <w:szCs w:val="28"/>
        </w:rPr>
        <w:t>日寫作營三天閉館除外。</w:t>
      </w:r>
    </w:p>
    <w:p w14:paraId="2BFF546E" w14:textId="77777777" w:rsidR="00BE40AD" w:rsidRPr="00425EFF" w:rsidRDefault="00BE40AD" w:rsidP="008A0DA6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425EFF">
        <w:rPr>
          <w:rFonts w:ascii="標楷體" w:eastAsia="標楷體" w:hAnsi="標楷體" w:hint="eastAsia"/>
          <w:sz w:val="28"/>
          <w:szCs w:val="28"/>
        </w:rPr>
        <w:t>2.時間：早班09：00～12：00；</w:t>
      </w:r>
      <w:proofErr w:type="gramStart"/>
      <w:r w:rsidRPr="00425EFF">
        <w:rPr>
          <w:rFonts w:ascii="標楷體" w:eastAsia="標楷體" w:hAnsi="標楷體" w:hint="eastAsia"/>
          <w:sz w:val="28"/>
          <w:szCs w:val="28"/>
        </w:rPr>
        <w:t>午班</w:t>
      </w:r>
      <w:proofErr w:type="gramEnd"/>
      <w:r w:rsidRPr="00425EFF">
        <w:rPr>
          <w:rFonts w:ascii="標楷體" w:eastAsia="標楷體" w:hAnsi="標楷體" w:hint="eastAsia"/>
          <w:sz w:val="28"/>
          <w:szCs w:val="28"/>
        </w:rPr>
        <w:t>13：30～16：30，每班3小時。</w:t>
      </w:r>
    </w:p>
    <w:p w14:paraId="7D56D334" w14:textId="77777777" w:rsidR="00BE40AD" w:rsidRPr="00425EFF" w:rsidRDefault="00BE40AD" w:rsidP="008A0DA6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425EFF">
        <w:rPr>
          <w:rFonts w:ascii="標楷體" w:eastAsia="標楷體" w:hAnsi="標楷體" w:hint="eastAsia"/>
          <w:sz w:val="28"/>
          <w:szCs w:val="28"/>
        </w:rPr>
        <w:t>3.</w:t>
      </w:r>
      <w:r w:rsidR="001A441A" w:rsidRPr="00425EFF">
        <w:rPr>
          <w:rFonts w:ascii="標楷體" w:eastAsia="標楷體" w:hAnsi="標楷體" w:hint="eastAsia"/>
          <w:sz w:val="28"/>
          <w:szCs w:val="28"/>
        </w:rPr>
        <w:t>地點：週</w:t>
      </w:r>
      <w:r w:rsidRPr="00425EFF">
        <w:rPr>
          <w:rFonts w:ascii="標楷體" w:eastAsia="標楷體" w:hAnsi="標楷體" w:hint="eastAsia"/>
          <w:sz w:val="28"/>
          <w:szCs w:val="28"/>
        </w:rPr>
        <w:t>一</w:t>
      </w:r>
      <w:r w:rsidR="000663E9" w:rsidRPr="00425EFF">
        <w:rPr>
          <w:rFonts w:ascii="標楷體" w:eastAsia="標楷體" w:hAnsi="標楷體" w:hint="eastAsia"/>
          <w:sz w:val="28"/>
          <w:szCs w:val="28"/>
        </w:rPr>
        <w:t>、</w:t>
      </w:r>
      <w:r w:rsidRPr="00425EFF">
        <w:rPr>
          <w:rFonts w:ascii="標楷體" w:eastAsia="標楷體" w:hAnsi="標楷體" w:hint="eastAsia"/>
          <w:sz w:val="28"/>
          <w:szCs w:val="28"/>
        </w:rPr>
        <w:t>三</w:t>
      </w:r>
      <w:r w:rsidR="000663E9" w:rsidRPr="00425EFF">
        <w:rPr>
          <w:rFonts w:ascii="標楷體" w:eastAsia="標楷體" w:hAnsi="標楷體" w:hint="eastAsia"/>
          <w:sz w:val="28"/>
          <w:szCs w:val="28"/>
        </w:rPr>
        <w:t>、</w:t>
      </w:r>
      <w:r w:rsidR="001A441A" w:rsidRPr="00425EFF">
        <w:rPr>
          <w:rFonts w:ascii="標楷體" w:eastAsia="標楷體" w:hAnsi="標楷體" w:hint="eastAsia"/>
          <w:sz w:val="28"/>
          <w:szCs w:val="28"/>
        </w:rPr>
        <w:t>五在</w:t>
      </w:r>
      <w:proofErr w:type="gramStart"/>
      <w:r w:rsidR="001A441A" w:rsidRPr="00425EFF">
        <w:rPr>
          <w:rFonts w:ascii="標楷體" w:eastAsia="標楷體" w:hAnsi="標楷體" w:hint="eastAsia"/>
          <w:sz w:val="28"/>
          <w:szCs w:val="28"/>
        </w:rPr>
        <w:t>圖資總</w:t>
      </w:r>
      <w:proofErr w:type="gramEnd"/>
      <w:r w:rsidR="001A441A" w:rsidRPr="00425EFF">
        <w:rPr>
          <w:rFonts w:ascii="標楷體" w:eastAsia="標楷體" w:hAnsi="標楷體" w:hint="eastAsia"/>
          <w:sz w:val="28"/>
          <w:szCs w:val="28"/>
        </w:rPr>
        <w:t>館，週</w:t>
      </w:r>
      <w:r w:rsidRPr="00425EFF">
        <w:rPr>
          <w:rFonts w:ascii="標楷體" w:eastAsia="標楷體" w:hAnsi="標楷體" w:hint="eastAsia"/>
          <w:sz w:val="28"/>
          <w:szCs w:val="28"/>
        </w:rPr>
        <w:t>二</w:t>
      </w:r>
      <w:r w:rsidR="000663E9" w:rsidRPr="00425EFF">
        <w:rPr>
          <w:rFonts w:ascii="標楷體" w:eastAsia="標楷體" w:hAnsi="標楷體" w:hint="eastAsia"/>
          <w:sz w:val="28"/>
          <w:szCs w:val="28"/>
        </w:rPr>
        <w:t>、</w:t>
      </w:r>
      <w:r w:rsidRPr="00425EFF">
        <w:rPr>
          <w:rFonts w:ascii="標楷體" w:eastAsia="標楷體" w:hAnsi="標楷體" w:hint="eastAsia"/>
          <w:sz w:val="28"/>
          <w:szCs w:val="28"/>
        </w:rPr>
        <w:t>四在兒童分館。</w:t>
      </w:r>
    </w:p>
    <w:p w14:paraId="06F16A87" w14:textId="20C1075D" w:rsidR="00FF64EF" w:rsidRPr="00425EFF" w:rsidRDefault="00BE40AD" w:rsidP="008A0DA6">
      <w:pPr>
        <w:ind w:leftChars="200" w:left="1558" w:hangingChars="385" w:hanging="1078"/>
        <w:rPr>
          <w:rFonts w:ascii="標楷體" w:eastAsia="標楷體" w:hAnsi="標楷體"/>
          <w:sz w:val="28"/>
          <w:szCs w:val="28"/>
        </w:rPr>
      </w:pPr>
      <w:r w:rsidRPr="00425EFF">
        <w:rPr>
          <w:rFonts w:ascii="標楷體" w:eastAsia="標楷體" w:hAnsi="標楷體" w:hint="eastAsia"/>
          <w:sz w:val="28"/>
          <w:szCs w:val="28"/>
        </w:rPr>
        <w:t>4.人數：</w:t>
      </w:r>
      <w:r w:rsidR="00DC2B5F">
        <w:rPr>
          <w:rFonts w:ascii="標楷體" w:eastAsia="標楷體" w:hAnsi="標楷體" w:hint="eastAsia"/>
          <w:sz w:val="28"/>
          <w:szCs w:val="28"/>
        </w:rPr>
        <w:t>1-3</w:t>
      </w:r>
      <w:r w:rsidR="000928D3" w:rsidRPr="00425EFF">
        <w:rPr>
          <w:rFonts w:ascii="標楷體" w:eastAsia="標楷體" w:hAnsi="標楷體" w:hint="eastAsia"/>
          <w:sz w:val="28"/>
          <w:szCs w:val="28"/>
        </w:rPr>
        <w:t>人，視當天</w:t>
      </w:r>
      <w:r w:rsidR="005D4C09" w:rsidRPr="00425EFF">
        <w:rPr>
          <w:rFonts w:ascii="標楷體" w:eastAsia="標楷體" w:hAnsi="標楷體" w:hint="eastAsia"/>
          <w:sz w:val="28"/>
          <w:szCs w:val="28"/>
        </w:rPr>
        <w:t>的</w:t>
      </w:r>
      <w:r w:rsidR="000928D3" w:rsidRPr="00425EFF">
        <w:rPr>
          <w:rFonts w:ascii="標楷體" w:eastAsia="標楷體" w:hAnsi="標楷體" w:hint="eastAsia"/>
          <w:sz w:val="28"/>
          <w:szCs w:val="28"/>
        </w:rPr>
        <w:t>工作內容而定。</w:t>
      </w:r>
    </w:p>
    <w:p w14:paraId="76908199" w14:textId="5E1F4F69" w:rsidR="00BE40AD" w:rsidRPr="00425EFF" w:rsidRDefault="00BE40AD" w:rsidP="008A0DA6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425EFF">
        <w:rPr>
          <w:rFonts w:ascii="標楷體" w:eastAsia="標楷體" w:hAnsi="標楷體" w:hint="eastAsia"/>
          <w:sz w:val="28"/>
          <w:szCs w:val="28"/>
        </w:rPr>
        <w:t>5.工作內容：</w:t>
      </w:r>
      <w:r w:rsidR="00A255BC" w:rsidRPr="007718AB">
        <w:rPr>
          <w:rFonts w:ascii="標楷體" w:eastAsia="標楷體" w:hAnsi="標楷體"/>
          <w:sz w:val="28"/>
          <w:szCs w:val="28"/>
        </w:rPr>
        <w:t>環</w:t>
      </w:r>
      <w:r w:rsidR="00A255BC" w:rsidRPr="00A255BC">
        <w:rPr>
          <w:rFonts w:ascii="標楷體" w:eastAsia="標楷體" w:hAnsi="標楷體"/>
          <w:sz w:val="28"/>
          <w:szCs w:val="28"/>
        </w:rPr>
        <w:t>境整理、書櫃擦拭、圖書上架整理、圖書維護、加工、班級書箱整理等。</w:t>
      </w:r>
    </w:p>
    <w:p w14:paraId="20C8D281" w14:textId="132F2C6B" w:rsidR="00BE40AD" w:rsidRPr="00425EFF" w:rsidRDefault="008047E0" w:rsidP="008A0DA6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25EFF">
        <w:rPr>
          <w:rFonts w:ascii="標楷體" w:eastAsia="標楷體" w:hAnsi="標楷體" w:hint="eastAsia"/>
          <w:sz w:val="28"/>
          <w:szCs w:val="28"/>
        </w:rPr>
        <w:t>二</w:t>
      </w:r>
      <w:r w:rsidR="00BE40AD" w:rsidRPr="00425EFF">
        <w:rPr>
          <w:rFonts w:ascii="標楷體" w:eastAsia="標楷體" w:hAnsi="標楷體" w:hint="eastAsia"/>
          <w:sz w:val="28"/>
          <w:szCs w:val="28"/>
        </w:rPr>
        <w:t>、招募對象：凡本校圖書館</w:t>
      </w:r>
      <w:r w:rsidR="003A6CBC" w:rsidRPr="00425EFF">
        <w:rPr>
          <w:rFonts w:ascii="標楷體" w:eastAsia="標楷體" w:hAnsi="標楷體" w:hint="eastAsia"/>
          <w:sz w:val="28"/>
          <w:szCs w:val="28"/>
        </w:rPr>
        <w:t>之</w:t>
      </w:r>
      <w:r w:rsidR="00BE40AD" w:rsidRPr="00425EFF">
        <w:rPr>
          <w:rFonts w:ascii="標楷體" w:eastAsia="標楷體" w:hAnsi="標楷體" w:hint="eastAsia"/>
          <w:sz w:val="28"/>
          <w:szCs w:val="28"/>
        </w:rPr>
        <w:t>相關讀者，皆可報名參加</w:t>
      </w:r>
      <w:r w:rsidR="00965628">
        <w:rPr>
          <w:rFonts w:ascii="標楷體" w:eastAsia="標楷體" w:hAnsi="標楷體" w:hint="eastAsia"/>
          <w:sz w:val="28"/>
          <w:szCs w:val="28"/>
        </w:rPr>
        <w:t>；</w:t>
      </w:r>
      <w:r w:rsidR="00353200" w:rsidRPr="00425EFF">
        <w:rPr>
          <w:rFonts w:ascii="標楷體" w:eastAsia="標楷體" w:hAnsi="標楷體" w:hint="eastAsia"/>
          <w:sz w:val="28"/>
          <w:szCs w:val="28"/>
        </w:rPr>
        <w:t>將參考報名表之相關</w:t>
      </w:r>
      <w:r w:rsidR="00914EF7" w:rsidRPr="00425EFF">
        <w:rPr>
          <w:rFonts w:ascii="標楷體" w:eastAsia="標楷體" w:hAnsi="標楷體" w:hint="eastAsia"/>
          <w:sz w:val="28"/>
          <w:szCs w:val="28"/>
        </w:rPr>
        <w:t>問題</w:t>
      </w:r>
      <w:r w:rsidR="00A53556" w:rsidRPr="00425EFF">
        <w:rPr>
          <w:rFonts w:ascii="標楷體" w:eastAsia="標楷體" w:hAnsi="標楷體" w:hint="eastAsia"/>
          <w:sz w:val="28"/>
          <w:szCs w:val="28"/>
        </w:rPr>
        <w:t>，</w:t>
      </w:r>
      <w:r w:rsidR="00914EF7" w:rsidRPr="00425EFF">
        <w:rPr>
          <w:rFonts w:ascii="標楷體" w:eastAsia="標楷體" w:hAnsi="標楷體" w:hint="eastAsia"/>
          <w:sz w:val="28"/>
          <w:szCs w:val="28"/>
        </w:rPr>
        <w:t>擇優錄取</w:t>
      </w:r>
      <w:r w:rsidR="00BE40AD" w:rsidRPr="00425EFF">
        <w:rPr>
          <w:rFonts w:ascii="標楷體" w:eastAsia="標楷體" w:hAnsi="標楷體" w:hint="eastAsia"/>
          <w:sz w:val="28"/>
          <w:szCs w:val="28"/>
        </w:rPr>
        <w:t>。</w:t>
      </w:r>
      <w:r w:rsidR="008A0DA6" w:rsidRPr="00425EFF">
        <w:rPr>
          <w:rFonts w:ascii="標楷體" w:eastAsia="標楷體" w:hAnsi="標楷體" w:hint="eastAsia"/>
          <w:sz w:val="28"/>
          <w:szCs w:val="28"/>
        </w:rPr>
        <w:t>並預計於</w:t>
      </w:r>
      <w:r w:rsidR="00130E3E" w:rsidRPr="00425EFF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AE4553" w:rsidRPr="00425EFF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965628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="008A0DA6" w:rsidRPr="00425EFF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2C5508" w:rsidRPr="00425EFF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="008A0DA6" w:rsidRPr="00425EFF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AD5DBC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785CA8">
        <w:rPr>
          <w:rFonts w:ascii="標楷體" w:eastAsia="標楷體" w:hAnsi="標楷體" w:hint="eastAsia"/>
          <w:b/>
          <w:sz w:val="28"/>
          <w:szCs w:val="28"/>
          <w:u w:val="single"/>
        </w:rPr>
        <w:t>8</w:t>
      </w:r>
      <w:r w:rsidR="008A0DA6" w:rsidRPr="00425EFF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8A0DA6" w:rsidRPr="00425EFF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="00965628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="008A0DA6" w:rsidRPr="00425EFF">
        <w:rPr>
          <w:rFonts w:ascii="標楷體" w:eastAsia="標楷體" w:hAnsi="標楷體"/>
          <w:b/>
          <w:sz w:val="28"/>
          <w:szCs w:val="28"/>
          <w:u w:val="single"/>
        </w:rPr>
        <w:t>)</w:t>
      </w:r>
      <w:r w:rsidR="008A0DA6" w:rsidRPr="00425EFF">
        <w:rPr>
          <w:rFonts w:ascii="標楷體" w:eastAsia="標楷體" w:hAnsi="標楷體" w:hint="eastAsia"/>
          <w:sz w:val="28"/>
          <w:szCs w:val="28"/>
        </w:rPr>
        <w:t>上網公告錄取學生名單。</w:t>
      </w:r>
    </w:p>
    <w:p w14:paraId="76CBA69F" w14:textId="525A5821" w:rsidR="00965628" w:rsidRDefault="00424516" w:rsidP="001A0465">
      <w:pPr>
        <w:ind w:left="566" w:hangingChars="202" w:hanging="566"/>
        <w:rPr>
          <w:rFonts w:ascii="標楷體" w:eastAsia="標楷體" w:hAnsi="標楷體"/>
          <w:b/>
          <w:sz w:val="28"/>
          <w:szCs w:val="28"/>
          <w:u w:val="single"/>
        </w:rPr>
      </w:pPr>
      <w:r w:rsidRPr="00425EFF">
        <w:rPr>
          <w:rFonts w:ascii="標楷體" w:eastAsia="標楷體" w:hAnsi="標楷體" w:hint="eastAsia"/>
          <w:sz w:val="28"/>
          <w:szCs w:val="28"/>
        </w:rPr>
        <w:t>三、報名日期及方式：</w:t>
      </w:r>
      <w:r w:rsidR="00C743DC" w:rsidRPr="00425EFF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2C5508" w:rsidRPr="00425EFF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C32810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Pr="00425EFF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2C5508" w:rsidRPr="00425EFF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Pr="00425EFF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965628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425EFF">
        <w:rPr>
          <w:rFonts w:ascii="標楷體" w:eastAsia="標楷體" w:hAnsi="標楷體" w:hint="eastAsia"/>
          <w:b/>
          <w:sz w:val="28"/>
          <w:szCs w:val="28"/>
          <w:u w:val="single"/>
        </w:rPr>
        <w:t>日起至</w:t>
      </w:r>
      <w:r w:rsidR="00C743DC" w:rsidRPr="00425EFF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2C5508" w:rsidRPr="00425EFF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C32810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Pr="00425EFF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2C5508" w:rsidRPr="00425EFF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Pr="00425EFF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965628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Pr="00425EFF">
        <w:rPr>
          <w:rFonts w:ascii="標楷體" w:eastAsia="標楷體" w:hAnsi="標楷體" w:hint="eastAsia"/>
          <w:b/>
          <w:sz w:val="28"/>
          <w:szCs w:val="28"/>
          <w:u w:val="single"/>
        </w:rPr>
        <w:t>日止，</w:t>
      </w:r>
      <w:r w:rsidR="00965628">
        <w:rPr>
          <w:rFonts w:ascii="標楷體" w:eastAsia="標楷體" w:hAnsi="標楷體" w:hint="eastAsia"/>
          <w:b/>
          <w:sz w:val="28"/>
          <w:szCs w:val="28"/>
          <w:u w:val="single"/>
        </w:rPr>
        <w:t>逾期不</w:t>
      </w:r>
      <w:r w:rsidR="00550509">
        <w:rPr>
          <w:rFonts w:ascii="標楷體" w:eastAsia="標楷體" w:hAnsi="標楷體" w:hint="eastAsia"/>
          <w:b/>
          <w:sz w:val="28"/>
          <w:szCs w:val="28"/>
          <w:u w:val="single"/>
        </w:rPr>
        <w:t>受理</w:t>
      </w:r>
    </w:p>
    <w:p w14:paraId="53406585" w14:textId="09900985" w:rsidR="00BE40AD" w:rsidRPr="00425EFF" w:rsidRDefault="00424516" w:rsidP="001A0465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425EFF">
        <w:rPr>
          <w:rFonts w:ascii="標楷體" w:eastAsia="標楷體" w:hAnsi="標楷體" w:hint="eastAsia"/>
          <w:sz w:val="28"/>
          <w:szCs w:val="28"/>
        </w:rPr>
        <w:t>請上網下載或至</w:t>
      </w:r>
      <w:proofErr w:type="gramStart"/>
      <w:r w:rsidRPr="00425EFF">
        <w:rPr>
          <w:rFonts w:ascii="標楷體" w:eastAsia="標楷體" w:hAnsi="標楷體" w:hint="eastAsia"/>
          <w:sz w:val="28"/>
          <w:szCs w:val="28"/>
        </w:rPr>
        <w:t>圖資總</w:t>
      </w:r>
      <w:proofErr w:type="gramEnd"/>
      <w:r w:rsidRPr="00425EFF">
        <w:rPr>
          <w:rFonts w:ascii="標楷體" w:eastAsia="標楷體" w:hAnsi="標楷體" w:hint="eastAsia"/>
          <w:sz w:val="28"/>
          <w:szCs w:val="28"/>
        </w:rPr>
        <w:t>館</w:t>
      </w:r>
      <w:r w:rsidR="00965628">
        <w:rPr>
          <w:rFonts w:ascii="標楷體" w:eastAsia="標楷體" w:hAnsi="標楷體" w:hint="eastAsia"/>
          <w:sz w:val="28"/>
          <w:szCs w:val="28"/>
        </w:rPr>
        <w:t>櫃台</w:t>
      </w:r>
      <w:r w:rsidRPr="00425EFF">
        <w:rPr>
          <w:rFonts w:ascii="標楷體" w:eastAsia="標楷體" w:hAnsi="標楷體" w:hint="eastAsia"/>
          <w:sz w:val="28"/>
          <w:szCs w:val="28"/>
        </w:rPr>
        <w:t>領取報名表，填妥後</w:t>
      </w:r>
      <w:r w:rsidR="001A0465" w:rsidRPr="00425EFF">
        <w:rPr>
          <w:rFonts w:ascii="標楷體" w:eastAsia="標楷體" w:hAnsi="標楷體" w:hint="eastAsia"/>
          <w:sz w:val="28"/>
          <w:szCs w:val="28"/>
        </w:rPr>
        <w:t>請</w:t>
      </w:r>
      <w:r w:rsidRPr="00425EFF">
        <w:rPr>
          <w:rFonts w:ascii="標楷體" w:eastAsia="標楷體" w:hAnsi="標楷體" w:hint="eastAsia"/>
          <w:sz w:val="28"/>
          <w:szCs w:val="28"/>
        </w:rPr>
        <w:t>繳交至圖書館。</w:t>
      </w:r>
    </w:p>
    <w:p w14:paraId="6883842B" w14:textId="77777777" w:rsidR="008A5D5A" w:rsidRPr="00425EFF" w:rsidRDefault="00BE40AD" w:rsidP="008A5D5A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25EFF">
        <w:rPr>
          <w:rFonts w:ascii="標楷體" w:eastAsia="標楷體" w:hAnsi="標楷體"/>
          <w:sz w:val="28"/>
          <w:szCs w:val="28"/>
        </w:rPr>
        <w:br w:type="page"/>
      </w:r>
      <w:r w:rsidR="008A5D5A" w:rsidRPr="00425EFF">
        <w:rPr>
          <w:rFonts w:ascii="標楷體" w:eastAsia="標楷體" w:hAnsi="標楷體" w:hint="eastAsia"/>
          <w:sz w:val="36"/>
          <w:szCs w:val="36"/>
        </w:rPr>
        <w:lastRenderedPageBreak/>
        <w:t>國立南科國際實驗高級中學</w:t>
      </w:r>
    </w:p>
    <w:p w14:paraId="18725232" w14:textId="5C09DE0A" w:rsidR="000928D3" w:rsidRPr="00425EFF" w:rsidRDefault="000928D3" w:rsidP="006F5574">
      <w:pPr>
        <w:jc w:val="center"/>
        <w:rPr>
          <w:rFonts w:ascii="標楷體" w:eastAsia="標楷體" w:hAnsi="標楷體"/>
          <w:sz w:val="36"/>
          <w:szCs w:val="36"/>
        </w:rPr>
      </w:pPr>
      <w:r w:rsidRPr="00425EFF">
        <w:rPr>
          <w:rFonts w:ascii="標楷體" w:eastAsia="標楷體" w:hAnsi="標楷體" w:hint="eastAsia"/>
          <w:sz w:val="36"/>
          <w:szCs w:val="36"/>
        </w:rPr>
        <w:t>圖書館</w:t>
      </w:r>
      <w:r w:rsidR="00D33D86" w:rsidRPr="00425EFF">
        <w:rPr>
          <w:rFonts w:ascii="標楷體" w:eastAsia="標楷體" w:hAnsi="標楷體" w:hint="eastAsia"/>
          <w:sz w:val="36"/>
          <w:szCs w:val="36"/>
        </w:rPr>
        <w:t>11</w:t>
      </w:r>
      <w:r w:rsidR="00965628">
        <w:rPr>
          <w:rFonts w:ascii="標楷體" w:eastAsia="標楷體" w:hAnsi="標楷體" w:hint="eastAsia"/>
          <w:sz w:val="36"/>
          <w:szCs w:val="36"/>
        </w:rPr>
        <w:t>5</w:t>
      </w:r>
      <w:r w:rsidR="00D33D86" w:rsidRPr="00425EFF">
        <w:rPr>
          <w:rFonts w:ascii="標楷體" w:eastAsia="標楷體" w:hAnsi="標楷體" w:hint="eastAsia"/>
          <w:sz w:val="36"/>
          <w:szCs w:val="36"/>
        </w:rPr>
        <w:t>學年度</w:t>
      </w:r>
      <w:r w:rsidR="00FA75E8" w:rsidRPr="00425EFF">
        <w:rPr>
          <w:rFonts w:ascii="標楷體" w:eastAsia="標楷體" w:hAnsi="標楷體" w:hint="eastAsia"/>
          <w:sz w:val="36"/>
          <w:szCs w:val="36"/>
        </w:rPr>
        <w:t>暑</w:t>
      </w:r>
      <w:r w:rsidR="00A05880" w:rsidRPr="00425EFF">
        <w:rPr>
          <w:rFonts w:ascii="標楷體" w:eastAsia="標楷體" w:hAnsi="標楷體" w:hint="eastAsia"/>
          <w:sz w:val="36"/>
          <w:szCs w:val="36"/>
        </w:rPr>
        <w:t>假</w:t>
      </w:r>
      <w:r w:rsidRPr="00425EFF">
        <w:rPr>
          <w:rFonts w:ascii="標楷體" w:eastAsia="標楷體" w:hAnsi="標楷體" w:hint="eastAsia"/>
          <w:sz w:val="36"/>
          <w:szCs w:val="36"/>
        </w:rPr>
        <w:t>學生志工招募報名表</w:t>
      </w:r>
    </w:p>
    <w:p w14:paraId="74C80334" w14:textId="77777777" w:rsidR="00424516" w:rsidRPr="00425EFF" w:rsidRDefault="00424516" w:rsidP="00B562F7">
      <w:pPr>
        <w:spacing w:line="320" w:lineRule="atLeast"/>
        <w:rPr>
          <w:rFonts w:ascii="標楷體" w:eastAsia="標楷體" w:hAnsi="標楷體"/>
          <w:u w:val="single"/>
        </w:rPr>
      </w:pPr>
      <w:r w:rsidRPr="00425EFF">
        <w:rPr>
          <w:rFonts w:ascii="標楷體" w:eastAsia="標楷體" w:hAnsi="標楷體" w:hint="eastAsia"/>
        </w:rPr>
        <w:t>姓名：</w:t>
      </w:r>
      <w:r w:rsidRPr="00425EFF">
        <w:rPr>
          <w:rFonts w:ascii="標楷體" w:eastAsia="標楷體" w:hAnsi="標楷體"/>
          <w:u w:val="single"/>
        </w:rPr>
        <w:t xml:space="preserve">                 </w:t>
      </w:r>
      <w:r w:rsidRPr="00425EFF">
        <w:rPr>
          <w:rFonts w:ascii="標楷體" w:eastAsia="標楷體" w:hAnsi="標楷體" w:hint="eastAsia"/>
        </w:rPr>
        <w:t>學生手機：</w:t>
      </w:r>
      <w:r w:rsidRPr="00425EFF">
        <w:rPr>
          <w:rFonts w:ascii="標楷體" w:eastAsia="標楷體" w:hAnsi="標楷體"/>
          <w:u w:val="single"/>
        </w:rPr>
        <w:t xml:space="preserve">                  </w:t>
      </w:r>
      <w:r w:rsidRPr="00425EFF">
        <w:rPr>
          <w:rFonts w:ascii="標楷體" w:eastAsia="標楷體" w:hAnsi="標楷體" w:hint="eastAsia"/>
        </w:rPr>
        <w:t>（若有請填寫）</w:t>
      </w:r>
    </w:p>
    <w:p w14:paraId="382FE730" w14:textId="77777777" w:rsidR="00424516" w:rsidRPr="00425EFF" w:rsidRDefault="00424516" w:rsidP="00B562F7">
      <w:pPr>
        <w:spacing w:line="320" w:lineRule="atLeast"/>
        <w:rPr>
          <w:rFonts w:ascii="標楷體" w:eastAsia="標楷體" w:hAnsi="標楷體"/>
        </w:rPr>
      </w:pPr>
      <w:r w:rsidRPr="00425EFF">
        <w:rPr>
          <w:rFonts w:ascii="標楷體" w:eastAsia="標楷體" w:hAnsi="標楷體" w:hint="eastAsia"/>
        </w:rPr>
        <w:t>就讀班級：</w:t>
      </w:r>
      <w:r w:rsidRPr="00425EFF">
        <w:rPr>
          <w:rFonts w:ascii="標楷體" w:eastAsia="標楷體" w:hAnsi="標楷體"/>
          <w:u w:val="single"/>
        </w:rPr>
        <w:t xml:space="preserve">          </w:t>
      </w:r>
      <w:r w:rsidRPr="00425EFF">
        <w:rPr>
          <w:rFonts w:ascii="標楷體" w:eastAsia="標楷體" w:hAnsi="標楷體" w:hint="eastAsia"/>
        </w:rPr>
        <w:t>部</w:t>
      </w:r>
      <w:r w:rsidRPr="00425EFF">
        <w:rPr>
          <w:rFonts w:ascii="標楷體" w:eastAsia="標楷體" w:hAnsi="標楷體"/>
          <w:u w:val="single"/>
        </w:rPr>
        <w:t xml:space="preserve">        </w:t>
      </w:r>
      <w:r w:rsidRPr="00425EFF">
        <w:rPr>
          <w:rFonts w:ascii="標楷體" w:eastAsia="標楷體" w:hAnsi="標楷體" w:hint="eastAsia"/>
        </w:rPr>
        <w:t>年</w:t>
      </w:r>
      <w:r w:rsidRPr="00425EFF">
        <w:rPr>
          <w:rFonts w:ascii="標楷體" w:eastAsia="標楷體" w:hAnsi="標楷體"/>
          <w:u w:val="single"/>
        </w:rPr>
        <w:t xml:space="preserve">        </w:t>
      </w:r>
      <w:r w:rsidRPr="00425EFF">
        <w:rPr>
          <w:rFonts w:ascii="標楷體" w:eastAsia="標楷體" w:hAnsi="標楷體" w:hint="eastAsia"/>
        </w:rPr>
        <w:t>班</w:t>
      </w:r>
      <w:r w:rsidRPr="00425EFF">
        <w:rPr>
          <w:rFonts w:ascii="標楷體" w:eastAsia="標楷體" w:hAnsi="標楷體"/>
          <w:u w:val="single"/>
        </w:rPr>
        <w:t xml:space="preserve">        </w:t>
      </w:r>
      <w:r w:rsidRPr="00425EFF">
        <w:rPr>
          <w:rFonts w:ascii="標楷體" w:eastAsia="標楷體" w:hAnsi="標楷體" w:hint="eastAsia"/>
        </w:rPr>
        <w:t>號</w:t>
      </w:r>
    </w:p>
    <w:p w14:paraId="20C4FBAC" w14:textId="77777777" w:rsidR="00424516" w:rsidRPr="00425EFF" w:rsidRDefault="00424516" w:rsidP="00FB5EDA">
      <w:pPr>
        <w:spacing w:line="320" w:lineRule="atLeast"/>
        <w:jc w:val="both"/>
        <w:rPr>
          <w:rFonts w:ascii="標楷體" w:eastAsia="標楷體" w:hAnsi="標楷體"/>
          <w:b/>
          <w:shd w:val="pct15" w:color="auto" w:fill="FFFFFF"/>
        </w:rPr>
      </w:pPr>
      <w:r w:rsidRPr="00425EFF">
        <w:rPr>
          <w:rFonts w:ascii="標楷體" w:eastAsia="標楷體" w:hAnsi="標楷體" w:hint="eastAsia"/>
        </w:rPr>
        <w:t>請勾選願意服務之時間(上午09：00～12：00；下午13：30～16：30)，如遇颱風等天災</w:t>
      </w:r>
      <w:proofErr w:type="gramStart"/>
      <w:r w:rsidRPr="00425EFF">
        <w:rPr>
          <w:rFonts w:ascii="標楷體" w:eastAsia="標楷體" w:hAnsi="標楷體" w:hint="eastAsia"/>
        </w:rPr>
        <w:t>致停班或</w:t>
      </w:r>
      <w:proofErr w:type="gramEnd"/>
      <w:r w:rsidRPr="00425EFF">
        <w:rPr>
          <w:rFonts w:ascii="標楷體" w:eastAsia="標楷體" w:hAnsi="標楷體" w:hint="eastAsia"/>
        </w:rPr>
        <w:t>停課，則當天暫停服務；</w:t>
      </w:r>
      <w:r w:rsidRPr="00425EFF">
        <w:rPr>
          <w:rFonts w:ascii="標楷體" w:eastAsia="標楷體" w:hAnsi="標楷體" w:hint="eastAsia"/>
          <w:b/>
          <w:shd w:val="pct15" w:color="auto" w:fill="FFFFFF"/>
        </w:rPr>
        <w:t>若有參加學校團隊集訓之時間請勿勾選。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830"/>
        <w:gridCol w:w="829"/>
        <w:gridCol w:w="839"/>
        <w:gridCol w:w="829"/>
        <w:gridCol w:w="862"/>
        <w:gridCol w:w="853"/>
        <w:gridCol w:w="20"/>
        <w:gridCol w:w="842"/>
        <w:gridCol w:w="844"/>
        <w:gridCol w:w="756"/>
        <w:gridCol w:w="842"/>
      </w:tblGrid>
      <w:tr w:rsidR="00DC2B5F" w:rsidRPr="00425EFF" w14:paraId="5B03E8A8" w14:textId="77777777" w:rsidTr="00DC2B5F">
        <w:trPr>
          <w:trHeight w:val="34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7CA27" w14:textId="77777777" w:rsidR="00DC2B5F" w:rsidRPr="00425EFF" w:rsidRDefault="00DC2B5F" w:rsidP="00247A1E">
            <w:pPr>
              <w:widowControl/>
              <w:jc w:val="center"/>
              <w:rPr>
                <w:rFonts w:eastAsia="標楷體"/>
                <w:kern w:val="0"/>
              </w:rPr>
            </w:pPr>
            <w:r w:rsidRPr="00425EFF">
              <w:rPr>
                <w:rFonts w:eastAsia="標楷體" w:hAnsi="標楷體"/>
                <w:kern w:val="0"/>
              </w:rPr>
              <w:t>星期</w:t>
            </w:r>
          </w:p>
        </w:tc>
        <w:tc>
          <w:tcPr>
            <w:tcW w:w="9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8691197" w14:textId="28442FE9" w:rsidR="00DC2B5F" w:rsidRPr="00425EFF" w:rsidRDefault="00DC2B5F" w:rsidP="00247A1E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4823C" w14:textId="77777777" w:rsidR="00DC2B5F" w:rsidRPr="00425EFF" w:rsidRDefault="00DC2B5F" w:rsidP="00247A1E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4EA00" w14:textId="77777777" w:rsidR="00DC2B5F" w:rsidRPr="00425EFF" w:rsidRDefault="00DC2B5F" w:rsidP="00247A1E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四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1D04E" w14:textId="77777777" w:rsidR="00DC2B5F" w:rsidRPr="00425EFF" w:rsidRDefault="00DC2B5F" w:rsidP="00247A1E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五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0ECB1" w14:textId="77777777" w:rsidR="00DC2B5F" w:rsidRPr="00425EFF" w:rsidRDefault="00DC2B5F" w:rsidP="00247A1E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一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53085" w14:textId="77777777" w:rsidR="00DC2B5F" w:rsidRPr="00425EFF" w:rsidRDefault="00DC2B5F" w:rsidP="00247A1E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33FA6" w14:textId="77777777" w:rsidR="00DC2B5F" w:rsidRPr="00425EFF" w:rsidRDefault="00DC2B5F" w:rsidP="00247A1E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三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9B45" w14:textId="77777777" w:rsidR="00DC2B5F" w:rsidRPr="00425EFF" w:rsidRDefault="00DC2B5F" w:rsidP="00247A1E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四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A8959" w14:textId="77777777" w:rsidR="00DC2B5F" w:rsidRPr="00425EFF" w:rsidRDefault="00DC2B5F" w:rsidP="00247A1E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五</w:t>
            </w:r>
          </w:p>
        </w:tc>
      </w:tr>
      <w:tr w:rsidR="00DC2B5F" w:rsidRPr="00425EFF" w14:paraId="24125F8F" w14:textId="77777777" w:rsidTr="00DC2B5F">
        <w:trPr>
          <w:trHeight w:val="34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16041" w14:textId="77777777" w:rsidR="00DC2B5F" w:rsidRPr="00425EFF" w:rsidRDefault="00DC2B5F" w:rsidP="00665D8D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425EFF">
              <w:rPr>
                <w:rFonts w:eastAsia="標楷體" w:hAnsi="標楷體"/>
                <w:kern w:val="0"/>
              </w:rPr>
              <w:t>日期</w:t>
            </w:r>
          </w:p>
        </w:tc>
        <w:tc>
          <w:tcPr>
            <w:tcW w:w="904" w:type="pct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1471399" w14:textId="67A713BC" w:rsidR="00DC2B5F" w:rsidRPr="00425EFF" w:rsidRDefault="00DC2B5F" w:rsidP="00665D8D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7AD00" w14:textId="580AFD13" w:rsidR="00DC2B5F" w:rsidRPr="00425EFF" w:rsidRDefault="00DC2B5F" w:rsidP="00665D8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995E" w14:textId="06F29D56" w:rsidR="00DC2B5F" w:rsidRPr="00425EFF" w:rsidRDefault="00DC2B5F" w:rsidP="00665D8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/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C5FBF" w14:textId="7B659EF3" w:rsidR="00DC2B5F" w:rsidRPr="00425EFF" w:rsidRDefault="00DC2B5F" w:rsidP="00665D8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/3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20FDC" w14:textId="0ECB5052" w:rsidR="00DC2B5F" w:rsidRPr="00425EFF" w:rsidRDefault="00DC2B5F" w:rsidP="00665D8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/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72CEF" w14:textId="06A6FCA7" w:rsidR="00DC2B5F" w:rsidRPr="00425EFF" w:rsidRDefault="00DC2B5F" w:rsidP="00665D8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/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3A7A3" w14:textId="18685AC4" w:rsidR="00DC2B5F" w:rsidRPr="00425EFF" w:rsidRDefault="00DC2B5F" w:rsidP="00665D8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/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2F7BF" w14:textId="5D78D395" w:rsidR="00DC2B5F" w:rsidRPr="00425EFF" w:rsidRDefault="00DC2B5F" w:rsidP="00665D8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/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74AEE" w14:textId="7EDAF1AD" w:rsidR="00DC2B5F" w:rsidRPr="00425EFF" w:rsidRDefault="00DC2B5F" w:rsidP="00665D8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/10</w:t>
            </w:r>
          </w:p>
        </w:tc>
      </w:tr>
      <w:tr w:rsidR="00DC2B5F" w:rsidRPr="00425EFF" w14:paraId="6A6A630A" w14:textId="77777777" w:rsidTr="00DC2B5F">
        <w:trPr>
          <w:trHeight w:val="34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8B548" w14:textId="77777777" w:rsidR="00DC2B5F" w:rsidRPr="00425EFF" w:rsidRDefault="00DC2B5F" w:rsidP="00665D8D">
            <w:pPr>
              <w:widowControl/>
              <w:jc w:val="center"/>
              <w:rPr>
                <w:rFonts w:eastAsia="標楷體"/>
                <w:kern w:val="0"/>
              </w:rPr>
            </w:pPr>
            <w:r w:rsidRPr="00425EFF">
              <w:rPr>
                <w:rFonts w:eastAsia="標楷體" w:hAnsi="標楷體" w:hint="eastAsia"/>
                <w:kern w:val="0"/>
              </w:rPr>
              <w:t>上午</w:t>
            </w:r>
          </w:p>
        </w:tc>
        <w:tc>
          <w:tcPr>
            <w:tcW w:w="904" w:type="pct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2F1830EE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9F739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1A9A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F5811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6104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08BF4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5DDA4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4B9C9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852BA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</w:tr>
      <w:tr w:rsidR="00DC2B5F" w:rsidRPr="00425EFF" w14:paraId="126E466D" w14:textId="77777777" w:rsidTr="00DC2B5F">
        <w:trPr>
          <w:trHeight w:val="34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65CB0" w14:textId="77777777" w:rsidR="00DC2B5F" w:rsidRPr="00425EFF" w:rsidRDefault="00DC2B5F" w:rsidP="00665D8D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425EFF">
              <w:rPr>
                <w:rFonts w:eastAsia="標楷體" w:hAnsi="標楷體" w:hint="eastAsia"/>
                <w:kern w:val="0"/>
              </w:rPr>
              <w:t>下午</w:t>
            </w:r>
          </w:p>
        </w:tc>
        <w:tc>
          <w:tcPr>
            <w:tcW w:w="9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4BAF7D0E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D6704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5D1A1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7EAC6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68D3D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538CD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0C991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1A941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6D38B" w14:textId="77777777" w:rsidR="00DC2B5F" w:rsidRPr="00425EFF" w:rsidRDefault="00DC2B5F" w:rsidP="00665D8D">
            <w:pPr>
              <w:jc w:val="center"/>
              <w:rPr>
                <w:rFonts w:eastAsia="標楷體"/>
              </w:rPr>
            </w:pPr>
          </w:p>
        </w:tc>
      </w:tr>
      <w:tr w:rsidR="00665D8D" w:rsidRPr="00425EFF" w14:paraId="30D101B7" w14:textId="77777777" w:rsidTr="00965628">
        <w:trPr>
          <w:trHeight w:val="34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08FA7" w14:textId="77777777" w:rsidR="00665D8D" w:rsidRPr="00425EFF" w:rsidRDefault="00665D8D" w:rsidP="00665D8D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425EFF">
              <w:rPr>
                <w:rFonts w:eastAsia="標楷體" w:hAnsi="標楷體"/>
                <w:kern w:val="0"/>
              </w:rPr>
              <w:t>星期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BB27" w14:textId="77777777" w:rsidR="00665D8D" w:rsidRPr="00425EFF" w:rsidRDefault="00665D8D" w:rsidP="00665D8D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FBDEE" w14:textId="77777777" w:rsidR="00665D8D" w:rsidRPr="00425EFF" w:rsidRDefault="00665D8D" w:rsidP="00665D8D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6297A" w14:textId="77777777" w:rsidR="00665D8D" w:rsidRPr="00425EFF" w:rsidRDefault="00665D8D" w:rsidP="00665D8D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21B3F" w14:textId="77777777" w:rsidR="00665D8D" w:rsidRPr="00425EFF" w:rsidRDefault="00665D8D" w:rsidP="00665D8D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四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DEE8" w14:textId="77777777" w:rsidR="00665D8D" w:rsidRPr="00425EFF" w:rsidRDefault="00665D8D" w:rsidP="00665D8D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五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34BC5" w14:textId="77777777" w:rsidR="00665D8D" w:rsidRPr="00425EFF" w:rsidRDefault="00665D8D" w:rsidP="00665D8D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一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74BF" w14:textId="77777777" w:rsidR="00665D8D" w:rsidRPr="00425EFF" w:rsidRDefault="00665D8D" w:rsidP="00665D8D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1955D" w14:textId="77777777" w:rsidR="00665D8D" w:rsidRPr="00425EFF" w:rsidRDefault="00665D8D" w:rsidP="00665D8D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三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BC4CA" w14:textId="77777777" w:rsidR="00665D8D" w:rsidRPr="00425EFF" w:rsidRDefault="00665D8D" w:rsidP="00665D8D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四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2F1B" w14:textId="77777777" w:rsidR="00665D8D" w:rsidRPr="00425EFF" w:rsidRDefault="00665D8D" w:rsidP="00665D8D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五</w:t>
            </w:r>
          </w:p>
        </w:tc>
      </w:tr>
      <w:tr w:rsidR="00965628" w:rsidRPr="00425EFF" w14:paraId="629DBE6D" w14:textId="77777777" w:rsidTr="00965628">
        <w:trPr>
          <w:trHeight w:val="34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B9A54" w14:textId="77777777" w:rsidR="00965628" w:rsidRPr="00425EFF" w:rsidRDefault="00965628" w:rsidP="00965628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425EFF">
              <w:rPr>
                <w:rFonts w:eastAsia="標楷體" w:hAnsi="標楷體"/>
                <w:kern w:val="0"/>
              </w:rPr>
              <w:t>日期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61FB" w14:textId="0486DC4C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/1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AF60" w14:textId="4B3B15A0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/1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3DF" w14:textId="34B97CE8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/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5AE5D" w14:textId="4AC55A77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/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F0325" w14:textId="3AB3E256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/1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888B8" w14:textId="1568680A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/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1D25D" w14:textId="19FA82D5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 w:rsidRPr="00425EFF">
              <w:rPr>
                <w:rFonts w:eastAsia="標楷體" w:hAnsi="標楷體" w:hint="eastAsia"/>
              </w:rPr>
              <w:t>7/</w:t>
            </w:r>
            <w:r>
              <w:rPr>
                <w:rFonts w:eastAsia="標楷體" w:hAnsi="標楷體" w:hint="eastAsia"/>
              </w:rPr>
              <w:t>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FF342" w14:textId="3A79E884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 w:rsidRPr="00425EFF">
              <w:rPr>
                <w:rFonts w:eastAsia="標楷體" w:hAnsi="標楷體" w:hint="eastAsia"/>
              </w:rPr>
              <w:t>7/2</w:t>
            </w:r>
            <w:r>
              <w:rPr>
                <w:rFonts w:eastAsia="標楷體" w:hAnsi="標楷體" w:hint="eastAsia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3EAAC" w14:textId="71D9E033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 w:rsidRPr="00425EFF">
              <w:rPr>
                <w:rFonts w:eastAsia="標楷體" w:hAnsi="標楷體" w:hint="eastAsia"/>
              </w:rPr>
              <w:t>7/2</w:t>
            </w:r>
            <w:r>
              <w:rPr>
                <w:rFonts w:eastAsia="標楷體" w:hAnsi="標楷體" w:hint="eastAsia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E7BBC" w14:textId="5DC80A67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 w:rsidRPr="00425EFF">
              <w:rPr>
                <w:rFonts w:eastAsia="標楷體" w:hAnsi="標楷體" w:hint="eastAsia"/>
              </w:rPr>
              <w:t>7/2</w:t>
            </w:r>
            <w:r>
              <w:rPr>
                <w:rFonts w:eastAsia="標楷體" w:hAnsi="標楷體" w:hint="eastAsia"/>
              </w:rPr>
              <w:t>4</w:t>
            </w:r>
          </w:p>
        </w:tc>
      </w:tr>
      <w:tr w:rsidR="00965628" w:rsidRPr="00425EFF" w14:paraId="61E54218" w14:textId="77777777" w:rsidTr="00965628">
        <w:trPr>
          <w:trHeight w:val="34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F416D" w14:textId="77777777" w:rsidR="00965628" w:rsidRPr="00425EFF" w:rsidRDefault="00965628" w:rsidP="00965628">
            <w:pPr>
              <w:widowControl/>
              <w:jc w:val="center"/>
              <w:rPr>
                <w:rFonts w:eastAsia="標楷體"/>
                <w:kern w:val="0"/>
              </w:rPr>
            </w:pPr>
            <w:r w:rsidRPr="00425EFF">
              <w:rPr>
                <w:rFonts w:eastAsia="標楷體" w:hAnsi="標楷體" w:hint="eastAsia"/>
                <w:kern w:val="0"/>
              </w:rPr>
              <w:t>上午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DC6AA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B6051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AE74E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87A20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1C87C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gridSpan w:val="2"/>
            <w:shd w:val="clear" w:color="auto" w:fill="FFFFFF" w:themeFill="background1"/>
            <w:vAlign w:val="center"/>
          </w:tcPr>
          <w:p w14:paraId="108512FE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C365ADC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4899CB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840BB7D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666593D5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</w:tr>
      <w:tr w:rsidR="00965628" w:rsidRPr="00425EFF" w14:paraId="3BB52E18" w14:textId="77777777" w:rsidTr="00965628">
        <w:trPr>
          <w:trHeight w:val="34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58C41" w14:textId="77777777" w:rsidR="00965628" w:rsidRPr="00425EFF" w:rsidRDefault="00965628" w:rsidP="00965628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425EFF">
              <w:rPr>
                <w:rFonts w:eastAsia="標楷體" w:hAnsi="標楷體" w:hint="eastAsia"/>
                <w:kern w:val="0"/>
              </w:rPr>
              <w:t>下午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264EB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653E7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D982A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35588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506D0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gridSpan w:val="2"/>
            <w:shd w:val="clear" w:color="auto" w:fill="FFFFFF" w:themeFill="background1"/>
            <w:vAlign w:val="center"/>
          </w:tcPr>
          <w:p w14:paraId="4C43538C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DE8F09C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C6366D6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C6D1B9A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0C8A029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</w:tr>
      <w:tr w:rsidR="00965628" w:rsidRPr="00425EFF" w14:paraId="2CB51BDA" w14:textId="77777777" w:rsidTr="00965628">
        <w:trPr>
          <w:trHeight w:val="34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62975" w14:textId="77777777" w:rsidR="00965628" w:rsidRPr="00425EFF" w:rsidRDefault="00965628" w:rsidP="00965628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425EFF">
              <w:rPr>
                <w:rFonts w:eastAsia="標楷體" w:hAnsi="標楷體"/>
                <w:kern w:val="0"/>
              </w:rPr>
              <w:t>星期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14611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9EED7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80D3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70CDF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四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5A846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五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3011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一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1BD37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4BF65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三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6C6B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四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F1FD5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五</w:t>
            </w:r>
          </w:p>
        </w:tc>
      </w:tr>
      <w:tr w:rsidR="00965628" w:rsidRPr="00425EFF" w14:paraId="4E10AE2E" w14:textId="77777777" w:rsidTr="00965628">
        <w:trPr>
          <w:trHeight w:val="34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3C22" w14:textId="77777777" w:rsidR="00965628" w:rsidRPr="00425EFF" w:rsidRDefault="00965628" w:rsidP="00965628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425EFF">
              <w:rPr>
                <w:rFonts w:eastAsia="標楷體" w:hAnsi="標楷體"/>
                <w:kern w:val="0"/>
              </w:rPr>
              <w:t>日期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1B833" w14:textId="6103095B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/2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439D1" w14:textId="058148EF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/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AF718" w14:textId="2B7B5D56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 w:rsidRPr="00425EFF">
              <w:rPr>
                <w:rFonts w:eastAsia="標楷體" w:hAnsi="標楷體" w:hint="eastAsia"/>
              </w:rPr>
              <w:t>7/</w:t>
            </w:r>
            <w:r>
              <w:rPr>
                <w:rFonts w:eastAsia="標楷體" w:hAnsi="標楷體" w:hint="eastAsia"/>
              </w:rPr>
              <w:t>2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62A57" w14:textId="5E58F82E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</w:t>
            </w:r>
            <w:r w:rsidRPr="00425EFF"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2FE2E" w14:textId="2E518468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</w:t>
            </w:r>
            <w:r w:rsidRPr="00425EFF"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31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E1BDA" w14:textId="106272B4" w:rsidR="00965628" w:rsidRPr="00760887" w:rsidRDefault="00965628" w:rsidP="0096562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8/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F5ED3" w14:textId="473FB93C" w:rsidR="00965628" w:rsidRPr="00760887" w:rsidRDefault="00965628" w:rsidP="0096562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8/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59C52" w14:textId="5D797E8F" w:rsidR="00965628" w:rsidRPr="00760887" w:rsidRDefault="00965628" w:rsidP="00965628">
            <w:pPr>
              <w:jc w:val="center"/>
              <w:rPr>
                <w:rFonts w:eastAsia="標楷體" w:hAnsi="標楷體"/>
              </w:rPr>
            </w:pPr>
            <w:r w:rsidRPr="00760887">
              <w:rPr>
                <w:rFonts w:eastAsia="標楷體" w:hAnsi="標楷體" w:hint="eastAsia"/>
              </w:rPr>
              <w:t>8/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ABD31" w14:textId="18F91C07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 w:rsidRPr="00760887">
              <w:rPr>
                <w:rFonts w:eastAsia="標楷體" w:hAnsi="標楷體" w:hint="eastAsia"/>
              </w:rPr>
              <w:t>8/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904FA" w14:textId="648719B3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 w:rsidRPr="00425EFF">
              <w:rPr>
                <w:rFonts w:eastAsia="標楷體" w:hAnsi="標楷體" w:hint="eastAsia"/>
              </w:rPr>
              <w:t>8/</w:t>
            </w:r>
            <w:r>
              <w:rPr>
                <w:rFonts w:eastAsia="標楷體" w:hAnsi="標楷體" w:hint="eastAsia"/>
              </w:rPr>
              <w:t>7</w:t>
            </w:r>
          </w:p>
        </w:tc>
      </w:tr>
      <w:tr w:rsidR="00965628" w:rsidRPr="00425EFF" w14:paraId="5AA0561C" w14:textId="77777777" w:rsidTr="00965628">
        <w:trPr>
          <w:trHeight w:val="34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6FFDD" w14:textId="77777777" w:rsidR="00965628" w:rsidRPr="00425EFF" w:rsidRDefault="00965628" w:rsidP="00965628">
            <w:pPr>
              <w:widowControl/>
              <w:jc w:val="center"/>
              <w:rPr>
                <w:rFonts w:eastAsia="標楷體"/>
                <w:kern w:val="0"/>
              </w:rPr>
            </w:pPr>
            <w:r w:rsidRPr="00425EFF">
              <w:rPr>
                <w:rFonts w:eastAsia="標楷體" w:hAnsi="標楷體" w:hint="eastAsia"/>
                <w:kern w:val="0"/>
              </w:rPr>
              <w:t>上午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A35E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7AE9E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DFCB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7C670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61FAE" w14:textId="6F945618" w:rsidR="00965628" w:rsidRPr="00760887" w:rsidRDefault="00965628" w:rsidP="0096562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342" w:type="pct"/>
            <w:gridSpan w:val="4"/>
            <w:vMerge w:val="restart"/>
            <w:shd w:val="clear" w:color="auto" w:fill="FFFFFF" w:themeFill="background1"/>
            <w:vAlign w:val="center"/>
          </w:tcPr>
          <w:p w14:paraId="3A6BBE3C" w14:textId="176EAA30" w:rsidR="00965628" w:rsidRPr="00760887" w:rsidRDefault="00965628" w:rsidP="00965628">
            <w:pPr>
              <w:jc w:val="center"/>
              <w:rPr>
                <w:rFonts w:eastAsia="標楷體" w:hAnsi="標楷體"/>
              </w:rPr>
            </w:pPr>
            <w:proofErr w:type="gramStart"/>
            <w:r w:rsidRPr="00AD5DBC">
              <w:rPr>
                <w:rFonts w:eastAsia="標楷體" w:hint="eastAsia"/>
                <w:b/>
                <w:highlight w:val="lightGray"/>
              </w:rPr>
              <w:t>寫作營閉館</w:t>
            </w:r>
            <w:proofErr w:type="gramEnd"/>
            <w:r>
              <w:rPr>
                <w:rFonts w:eastAsia="標楷體" w:hint="eastAsia"/>
                <w:b/>
                <w:highlight w:val="lightGray"/>
              </w:rPr>
              <w:t>三天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26DD565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</w:tr>
      <w:tr w:rsidR="00965628" w:rsidRPr="00425EFF" w14:paraId="7FF36D7F" w14:textId="77777777" w:rsidTr="00965628">
        <w:trPr>
          <w:trHeight w:val="34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468E1" w14:textId="77777777" w:rsidR="00965628" w:rsidRPr="00425EFF" w:rsidRDefault="00965628" w:rsidP="00965628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425EFF">
              <w:rPr>
                <w:rFonts w:eastAsia="標楷體" w:hAnsi="標楷體" w:hint="eastAsia"/>
                <w:kern w:val="0"/>
              </w:rPr>
              <w:t>下午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8717B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9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5B3D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072FB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3E638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872B1" w14:textId="608A9570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1342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65402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8A1BD99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</w:tr>
      <w:tr w:rsidR="00965628" w:rsidRPr="00425EFF" w14:paraId="44C53ADB" w14:textId="77777777" w:rsidTr="00965628">
        <w:trPr>
          <w:trHeight w:val="34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95F3" w14:textId="77777777" w:rsidR="00965628" w:rsidRPr="00425EFF" w:rsidRDefault="00965628" w:rsidP="00965628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425EFF">
              <w:rPr>
                <w:rFonts w:eastAsia="標楷體" w:hAnsi="標楷體"/>
                <w:kern w:val="0"/>
              </w:rPr>
              <w:t>星期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6C03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75AC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4255E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A77D7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四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45423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五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CA52B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一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5663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3DFCB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三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D41B0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四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E0011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  <w:r w:rsidRPr="00425EFF">
              <w:rPr>
                <w:rFonts w:eastAsia="標楷體" w:hAnsi="標楷體"/>
              </w:rPr>
              <w:t>週五</w:t>
            </w:r>
          </w:p>
        </w:tc>
      </w:tr>
      <w:tr w:rsidR="00965628" w:rsidRPr="00425EFF" w14:paraId="09078514" w14:textId="77777777" w:rsidTr="00965628">
        <w:trPr>
          <w:trHeight w:val="34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FC39D" w14:textId="77777777" w:rsidR="00965628" w:rsidRPr="00425EFF" w:rsidRDefault="00965628" w:rsidP="00965628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425EFF">
              <w:rPr>
                <w:rFonts w:eastAsia="標楷體" w:hAnsi="標楷體"/>
                <w:kern w:val="0"/>
              </w:rPr>
              <w:t>日期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058FF" w14:textId="14AF13A7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8/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2E4E3" w14:textId="0FAF9C0D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8/1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9F6B" w14:textId="5F024E9A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 w:rsidRPr="00425EFF">
              <w:rPr>
                <w:rFonts w:eastAsia="標楷體" w:hAnsi="標楷體" w:hint="eastAsia"/>
              </w:rPr>
              <w:t>8/1</w:t>
            </w:r>
            <w:r>
              <w:rPr>
                <w:rFonts w:eastAsia="標楷體" w:hAnsi="標楷體" w:hint="eastAsia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7CC98" w14:textId="768E4667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 w:rsidRPr="00425EFF">
              <w:rPr>
                <w:rFonts w:eastAsia="標楷體" w:hAnsi="標楷體" w:hint="eastAsia"/>
              </w:rPr>
              <w:t>8/1</w:t>
            </w:r>
            <w:r>
              <w:rPr>
                <w:rFonts w:eastAsia="標楷體" w:hAnsi="標楷體" w:hint="eastAsi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0E5AC" w14:textId="072AA4F1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 w:rsidRPr="00425EFF">
              <w:rPr>
                <w:rFonts w:eastAsia="標楷體" w:hAnsi="標楷體" w:hint="eastAsia"/>
              </w:rPr>
              <w:t>8/1</w:t>
            </w:r>
            <w:r>
              <w:rPr>
                <w:rFonts w:eastAsia="標楷體" w:hAnsi="標楷體" w:hint="eastAsia"/>
              </w:rPr>
              <w:t>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7B41A" w14:textId="37BE59EC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8/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2142" w14:textId="4358580C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 w:rsidRPr="00425EFF">
              <w:rPr>
                <w:rFonts w:eastAsia="標楷體" w:hAnsi="標楷體" w:hint="eastAsia"/>
              </w:rPr>
              <w:t>8/1</w:t>
            </w:r>
            <w:r>
              <w:rPr>
                <w:rFonts w:eastAsia="標楷體" w:hAnsi="標楷體" w:hint="eastAsia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DCAE" w14:textId="2F36AAF0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 w:rsidRPr="00425EFF">
              <w:rPr>
                <w:rFonts w:eastAsia="標楷體" w:hAnsi="標楷體" w:hint="eastAsia"/>
              </w:rPr>
              <w:t>8/</w:t>
            </w:r>
            <w:r>
              <w:rPr>
                <w:rFonts w:eastAsia="標楷體" w:hAnsi="標楷體" w:hint="eastAsia"/>
              </w:rPr>
              <w:t>1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FB25" w14:textId="5F488636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 w:rsidRPr="00425EFF">
              <w:rPr>
                <w:rFonts w:eastAsia="標楷體" w:hAnsi="標楷體" w:hint="eastAsia"/>
              </w:rPr>
              <w:t>8/2</w:t>
            </w:r>
            <w:r>
              <w:rPr>
                <w:rFonts w:eastAsia="標楷體" w:hAnsi="標楷體" w:hint="eastAsia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67EB3" w14:textId="668C6D11" w:rsidR="00965628" w:rsidRPr="00425EFF" w:rsidRDefault="00965628" w:rsidP="00965628">
            <w:pPr>
              <w:jc w:val="center"/>
              <w:rPr>
                <w:rFonts w:eastAsia="標楷體" w:hAnsi="標楷體"/>
              </w:rPr>
            </w:pPr>
            <w:r w:rsidRPr="00425EFF">
              <w:rPr>
                <w:rFonts w:eastAsia="標楷體" w:hAnsi="標楷體" w:hint="eastAsia"/>
              </w:rPr>
              <w:t>8/2</w:t>
            </w:r>
            <w:r>
              <w:rPr>
                <w:rFonts w:eastAsia="標楷體" w:hAnsi="標楷體" w:hint="eastAsia"/>
              </w:rPr>
              <w:t>1</w:t>
            </w:r>
          </w:p>
        </w:tc>
      </w:tr>
      <w:tr w:rsidR="00965628" w:rsidRPr="00425EFF" w14:paraId="0CCA2FCE" w14:textId="77777777" w:rsidTr="00965628">
        <w:trPr>
          <w:trHeight w:val="34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900E6" w14:textId="77777777" w:rsidR="00965628" w:rsidRPr="00425EFF" w:rsidRDefault="00965628" w:rsidP="00965628">
            <w:pPr>
              <w:widowControl/>
              <w:jc w:val="center"/>
              <w:rPr>
                <w:rFonts w:eastAsia="標楷體"/>
                <w:kern w:val="0"/>
              </w:rPr>
            </w:pPr>
            <w:r w:rsidRPr="00425EFF">
              <w:rPr>
                <w:rFonts w:eastAsia="標楷體" w:hAnsi="標楷體" w:hint="eastAsia"/>
                <w:kern w:val="0"/>
              </w:rPr>
              <w:t>上午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4269D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A0B37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CE21B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B12F1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283B7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gridSpan w:val="2"/>
            <w:shd w:val="clear" w:color="auto" w:fill="FFFFFF" w:themeFill="background1"/>
            <w:vAlign w:val="center"/>
          </w:tcPr>
          <w:p w14:paraId="5B23C6FD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0695CB01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9998D7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E8941C8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2AD48AF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</w:tr>
      <w:tr w:rsidR="00965628" w:rsidRPr="00425EFF" w14:paraId="2878B06C" w14:textId="77777777" w:rsidTr="00965628">
        <w:trPr>
          <w:trHeight w:val="34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8973A" w14:textId="77777777" w:rsidR="00965628" w:rsidRPr="00425EFF" w:rsidRDefault="00965628" w:rsidP="00965628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425EFF">
              <w:rPr>
                <w:rFonts w:eastAsia="標楷體" w:hAnsi="標楷體" w:hint="eastAsia"/>
                <w:kern w:val="0"/>
              </w:rPr>
              <w:t>下午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E580C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A53F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4100A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84BA4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A9DBC" w14:textId="77777777" w:rsidR="00965628" w:rsidRPr="00425EFF" w:rsidRDefault="00965628" w:rsidP="00965628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gridSpan w:val="2"/>
            <w:shd w:val="clear" w:color="auto" w:fill="FFFFFF" w:themeFill="background1"/>
            <w:vAlign w:val="center"/>
          </w:tcPr>
          <w:p w14:paraId="0B61EFE5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73CD951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469C9F4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9753ABA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15AEE66" w14:textId="77777777" w:rsidR="00965628" w:rsidRPr="00425EFF" w:rsidRDefault="00965628" w:rsidP="00965628">
            <w:pPr>
              <w:jc w:val="center"/>
              <w:rPr>
                <w:rFonts w:eastAsia="標楷體"/>
                <w:highlight w:val="lightGray"/>
              </w:rPr>
            </w:pPr>
          </w:p>
        </w:tc>
      </w:tr>
    </w:tbl>
    <w:p w14:paraId="4E07012D" w14:textId="77777777" w:rsidR="0089020E" w:rsidRDefault="0089020E" w:rsidP="00B47B50">
      <w:pPr>
        <w:spacing w:line="300" w:lineRule="exact"/>
        <w:rPr>
          <w:rFonts w:ascii="標楷體" w:eastAsia="標楷體" w:hAnsi="標楷體"/>
          <w:b/>
        </w:rPr>
      </w:pPr>
    </w:p>
    <w:p w14:paraId="5E052F1B" w14:textId="42ABA5DE" w:rsidR="008E5602" w:rsidRPr="00425EFF" w:rsidRDefault="008E5602" w:rsidP="00B47B50">
      <w:pPr>
        <w:spacing w:line="300" w:lineRule="exact"/>
        <w:rPr>
          <w:rFonts w:ascii="標楷體" w:eastAsia="標楷體" w:hAnsi="標楷體"/>
          <w:b/>
        </w:rPr>
      </w:pPr>
      <w:r w:rsidRPr="00425EFF">
        <w:rPr>
          <w:rFonts w:ascii="標楷體" w:eastAsia="標楷體" w:hAnsi="標楷體" w:hint="eastAsia"/>
          <w:b/>
        </w:rPr>
        <w:t>※以下問題請確實填寫，視為應徵</w:t>
      </w:r>
      <w:r w:rsidR="00965628">
        <w:rPr>
          <w:rFonts w:ascii="標楷體" w:eastAsia="標楷體" w:hAnsi="標楷體" w:hint="eastAsia"/>
          <w:b/>
        </w:rPr>
        <w:t>圖書館志工</w:t>
      </w:r>
      <w:r w:rsidRPr="00425EFF">
        <w:rPr>
          <w:rFonts w:ascii="標楷體" w:eastAsia="標楷體" w:hAnsi="標楷體" w:hint="eastAsia"/>
          <w:b/>
        </w:rPr>
        <w:t>之自我推薦。</w:t>
      </w:r>
    </w:p>
    <w:p w14:paraId="07ECFECC" w14:textId="77777777" w:rsidR="008E5602" w:rsidRPr="00425EFF" w:rsidRDefault="008E5602" w:rsidP="00B47B50">
      <w:pPr>
        <w:numPr>
          <w:ilvl w:val="0"/>
          <w:numId w:val="8"/>
        </w:numPr>
        <w:spacing w:line="300" w:lineRule="exact"/>
        <w:ind w:left="357" w:hanging="357"/>
        <w:rPr>
          <w:rFonts w:ascii="標楷體" w:eastAsia="標楷體" w:hAnsi="標楷體"/>
        </w:rPr>
      </w:pPr>
      <w:r w:rsidRPr="00425EFF">
        <w:rPr>
          <w:rFonts w:ascii="標楷體" w:eastAsia="標楷體" w:hAnsi="標楷體" w:hint="eastAsia"/>
        </w:rPr>
        <w:t>目前累積之志工時數：</w:t>
      </w:r>
      <w:r w:rsidRPr="00425EFF">
        <w:rPr>
          <w:rFonts w:ascii="標楷體" w:eastAsia="標楷體" w:hAnsi="標楷體"/>
        </w:rPr>
        <w:t>______________</w:t>
      </w:r>
      <w:r w:rsidRPr="00425EFF">
        <w:rPr>
          <w:rFonts w:ascii="標楷體" w:eastAsia="標楷體" w:hAnsi="標楷體" w:hint="eastAsia"/>
        </w:rPr>
        <w:t>小時</w:t>
      </w:r>
    </w:p>
    <w:p w14:paraId="1E68F6DF" w14:textId="77777777" w:rsidR="00DC2B5F" w:rsidRDefault="008E5602" w:rsidP="000251A8">
      <w:pPr>
        <w:numPr>
          <w:ilvl w:val="0"/>
          <w:numId w:val="8"/>
        </w:numPr>
        <w:spacing w:line="300" w:lineRule="exact"/>
        <w:ind w:left="357" w:hanging="357"/>
        <w:rPr>
          <w:rFonts w:ascii="標楷體" w:eastAsia="標楷體" w:hAnsi="標楷體"/>
        </w:rPr>
      </w:pPr>
      <w:r w:rsidRPr="00DC2B5F">
        <w:rPr>
          <w:rFonts w:ascii="標楷體" w:eastAsia="標楷體" w:hAnsi="標楷體" w:hint="eastAsia"/>
        </w:rPr>
        <w:t>是否當過班級幹部</w:t>
      </w:r>
      <w:r w:rsidR="00DC2B5F" w:rsidRPr="00DC2B5F">
        <w:rPr>
          <w:rFonts w:ascii="標楷體" w:eastAsia="標楷體" w:hAnsi="標楷體" w:hint="eastAsia"/>
        </w:rPr>
        <w:t>或小老師</w:t>
      </w:r>
      <w:r w:rsidRPr="00DC2B5F">
        <w:rPr>
          <w:rFonts w:ascii="標楷體" w:eastAsia="標楷體" w:hAnsi="標楷體" w:hint="eastAsia"/>
        </w:rPr>
        <w:t>？</w:t>
      </w:r>
      <w:proofErr w:type="gramStart"/>
      <w:r w:rsidRPr="00DC2B5F">
        <w:rPr>
          <w:rFonts w:ascii="微軟正黑體" w:eastAsia="微軟正黑體" w:hAnsi="微軟正黑體" w:hint="eastAsia"/>
        </w:rPr>
        <w:t>□</w:t>
      </w:r>
      <w:r w:rsidRPr="00DC2B5F">
        <w:rPr>
          <w:rFonts w:ascii="標楷體" w:eastAsia="標楷體" w:hAnsi="標楷體" w:hint="eastAsia"/>
        </w:rPr>
        <w:t>否</w:t>
      </w:r>
      <w:proofErr w:type="gramEnd"/>
      <w:r w:rsidRPr="00DC2B5F">
        <w:rPr>
          <w:rFonts w:ascii="標楷體" w:eastAsia="標楷體" w:hAnsi="標楷體" w:hint="eastAsia"/>
        </w:rPr>
        <w:t>，</w:t>
      </w:r>
      <w:r w:rsidRPr="00DC2B5F">
        <w:rPr>
          <w:rFonts w:ascii="微軟正黑體" w:eastAsia="微軟正黑體" w:hAnsi="微軟正黑體" w:hint="eastAsia"/>
        </w:rPr>
        <w:t>□</w:t>
      </w:r>
      <w:r w:rsidRPr="00DC2B5F">
        <w:rPr>
          <w:rFonts w:ascii="標楷體" w:eastAsia="標楷體" w:hAnsi="標楷體" w:hint="eastAsia"/>
        </w:rPr>
        <w:t>是：</w:t>
      </w:r>
    </w:p>
    <w:p w14:paraId="29F77F60" w14:textId="4BD4ED21" w:rsidR="008E5602" w:rsidRPr="00DC2B5F" w:rsidRDefault="00DC2B5F" w:rsidP="00DC2B5F">
      <w:pPr>
        <w:spacing w:line="300" w:lineRule="exact"/>
        <w:ind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詳列</w:t>
      </w:r>
      <w:r w:rsidR="008E5602" w:rsidRPr="00DC2B5F">
        <w:rPr>
          <w:rFonts w:ascii="標楷體" w:eastAsia="標楷體" w:hAnsi="標楷體" w:hint="eastAsia"/>
        </w:rPr>
        <w:t>名稱</w:t>
      </w:r>
      <w:r w:rsidR="008E5602" w:rsidRPr="00DC2B5F">
        <w:rPr>
          <w:rFonts w:ascii="標楷體" w:eastAsia="標楷體" w:hAnsi="標楷體"/>
        </w:rPr>
        <w:t>(</w:t>
      </w:r>
      <w:r w:rsidR="008E5602" w:rsidRPr="00DC2B5F">
        <w:rPr>
          <w:rFonts w:ascii="標楷體" w:eastAsia="標楷體" w:hAnsi="標楷體" w:hint="eastAsia"/>
        </w:rPr>
        <w:t>小學亦可</w:t>
      </w:r>
      <w:r w:rsidR="008E5602" w:rsidRPr="00DC2B5F">
        <w:rPr>
          <w:rFonts w:ascii="標楷體" w:eastAsia="標楷體" w:hAnsi="標楷體"/>
        </w:rPr>
        <w:t>)</w:t>
      </w:r>
      <w:r w:rsidR="008E5602" w:rsidRPr="00DC2B5F">
        <w:rPr>
          <w:rFonts w:ascii="標楷體" w:eastAsia="標楷體" w:hAnsi="標楷體" w:hint="eastAsia"/>
        </w:rPr>
        <w:t>：</w:t>
      </w:r>
      <w:r w:rsidRPr="00DC2B5F">
        <w:rPr>
          <w:rFonts w:ascii="標楷體" w:eastAsia="標楷體" w:hAnsi="標楷體" w:hint="eastAsia"/>
          <w:u w:val="single"/>
        </w:rPr>
        <w:t xml:space="preserve">                                            </w:t>
      </w:r>
      <w:r>
        <w:rPr>
          <w:rFonts w:ascii="標楷體" w:eastAsia="標楷體" w:hAnsi="標楷體" w:hint="eastAsia"/>
          <w:u w:val="single"/>
        </w:rPr>
        <w:t xml:space="preserve">     </w:t>
      </w:r>
      <w:r w:rsidRPr="00DC2B5F">
        <w:rPr>
          <w:rFonts w:ascii="標楷體" w:eastAsia="標楷體" w:hAnsi="標楷體" w:hint="eastAsia"/>
          <w:u w:val="single"/>
        </w:rPr>
        <w:t xml:space="preserve">   </w:t>
      </w:r>
    </w:p>
    <w:p w14:paraId="4E8BF41D" w14:textId="10B8D5DA" w:rsidR="00DC2B5F" w:rsidRPr="00425EFF" w:rsidRDefault="00DC2B5F" w:rsidP="00B47B50">
      <w:pPr>
        <w:numPr>
          <w:ilvl w:val="0"/>
          <w:numId w:val="8"/>
        </w:numPr>
        <w:spacing w:line="300" w:lineRule="exact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是否擔任</w:t>
      </w:r>
      <w:proofErr w:type="gramStart"/>
      <w:r>
        <w:rPr>
          <w:rFonts w:ascii="標楷體" w:eastAsia="標楷體" w:hAnsi="標楷體" w:hint="eastAsia"/>
        </w:rPr>
        <w:t>過圖資股長</w:t>
      </w:r>
      <w:proofErr w:type="gramEnd"/>
      <w:r>
        <w:rPr>
          <w:rFonts w:ascii="標楷體" w:eastAsia="標楷體" w:hAnsi="標楷體" w:hint="eastAsia"/>
        </w:rPr>
        <w:t>或圖書館小志工(小學亦可):</w:t>
      </w:r>
      <w:r w:rsidRPr="00425EFF">
        <w:rPr>
          <w:rFonts w:ascii="標楷體" w:eastAsia="標楷體" w:hAnsi="標楷體"/>
        </w:rPr>
        <w:t xml:space="preserve"> </w:t>
      </w:r>
      <w:proofErr w:type="gramStart"/>
      <w:r w:rsidRPr="00425EFF">
        <w:rPr>
          <w:rFonts w:ascii="微軟正黑體" w:eastAsia="微軟正黑體" w:hAnsi="微軟正黑體" w:hint="eastAsia"/>
        </w:rPr>
        <w:t>□</w:t>
      </w:r>
      <w:r w:rsidRPr="00425EFF">
        <w:rPr>
          <w:rFonts w:ascii="標楷體" w:eastAsia="標楷體" w:hAnsi="標楷體" w:hint="eastAsia"/>
        </w:rPr>
        <w:t>否</w:t>
      </w:r>
      <w:proofErr w:type="gramEnd"/>
      <w:r w:rsidRPr="00425EFF">
        <w:rPr>
          <w:rFonts w:ascii="標楷體" w:eastAsia="標楷體" w:hAnsi="標楷體" w:hint="eastAsia"/>
        </w:rPr>
        <w:t>，</w:t>
      </w:r>
      <w:r w:rsidRPr="00425EFF">
        <w:rPr>
          <w:rFonts w:ascii="微軟正黑體" w:eastAsia="微軟正黑體" w:hAnsi="微軟正黑體" w:hint="eastAsia"/>
        </w:rPr>
        <w:t>□</w:t>
      </w:r>
      <w:r w:rsidRPr="00425EFF">
        <w:rPr>
          <w:rFonts w:ascii="標楷體" w:eastAsia="標楷體" w:hAnsi="標楷體" w:hint="eastAsia"/>
        </w:rPr>
        <w:t>是</w:t>
      </w:r>
    </w:p>
    <w:p w14:paraId="67537778" w14:textId="2611CBE0" w:rsidR="008E5602" w:rsidRDefault="008E5602" w:rsidP="00B47B50">
      <w:pPr>
        <w:numPr>
          <w:ilvl w:val="0"/>
          <w:numId w:val="8"/>
        </w:numPr>
        <w:spacing w:line="300" w:lineRule="exact"/>
        <w:ind w:left="357" w:hanging="357"/>
        <w:rPr>
          <w:rFonts w:ascii="標楷體" w:eastAsia="標楷體" w:hAnsi="標楷體"/>
        </w:rPr>
      </w:pPr>
      <w:r w:rsidRPr="00425EFF">
        <w:rPr>
          <w:rFonts w:ascii="標楷體" w:eastAsia="標楷體" w:hAnsi="標楷體" w:hint="eastAsia"/>
        </w:rPr>
        <w:t>你覺得自己的優點是什麼？</w:t>
      </w:r>
      <w:r w:rsidR="00DC2B5F">
        <w:rPr>
          <w:rFonts w:ascii="標楷體" w:eastAsia="標楷體" w:hAnsi="標楷體" w:hint="eastAsia"/>
        </w:rPr>
        <w:t xml:space="preserve"> </w:t>
      </w:r>
      <w:r w:rsidRPr="00425EFF">
        <w:rPr>
          <w:rFonts w:ascii="標楷體" w:eastAsia="標楷體" w:hAnsi="標楷體" w:hint="eastAsia"/>
        </w:rPr>
        <w:t>是否有相關之志工服務經驗？</w:t>
      </w:r>
    </w:p>
    <w:p w14:paraId="6F63D2E7" w14:textId="77777777" w:rsidR="00965628" w:rsidRPr="00425EFF" w:rsidRDefault="00965628" w:rsidP="00965628">
      <w:pPr>
        <w:spacing w:line="300" w:lineRule="exact"/>
        <w:ind w:left="357"/>
        <w:rPr>
          <w:rFonts w:ascii="標楷體" w:eastAsia="標楷體" w:hAnsi="標楷體"/>
        </w:rPr>
      </w:pPr>
    </w:p>
    <w:p w14:paraId="081B147C" w14:textId="77777777" w:rsidR="008E5602" w:rsidRPr="00425EFF" w:rsidRDefault="008E5602" w:rsidP="00B47B50">
      <w:pPr>
        <w:spacing w:line="300" w:lineRule="exact"/>
        <w:rPr>
          <w:rFonts w:ascii="標楷體" w:eastAsia="標楷體" w:hAnsi="標楷體"/>
        </w:rPr>
      </w:pPr>
    </w:p>
    <w:p w14:paraId="11ED7D04" w14:textId="639EDBE8" w:rsidR="008E5602" w:rsidRDefault="008E5602" w:rsidP="00B47B50">
      <w:pPr>
        <w:numPr>
          <w:ilvl w:val="0"/>
          <w:numId w:val="8"/>
        </w:numPr>
        <w:spacing w:line="300" w:lineRule="exact"/>
        <w:rPr>
          <w:rFonts w:ascii="標楷體" w:eastAsia="標楷體" w:hAnsi="標楷體"/>
        </w:rPr>
      </w:pPr>
      <w:r w:rsidRPr="00425EFF">
        <w:rPr>
          <w:rFonts w:ascii="標楷體" w:eastAsia="標楷體" w:hAnsi="標楷體" w:hint="eastAsia"/>
        </w:rPr>
        <w:t>請簡述你對圖書館的認知？</w:t>
      </w:r>
    </w:p>
    <w:p w14:paraId="60673403" w14:textId="77777777" w:rsidR="00965628" w:rsidRPr="00425EFF" w:rsidRDefault="00965628" w:rsidP="00965628">
      <w:pPr>
        <w:spacing w:line="300" w:lineRule="exact"/>
        <w:ind w:left="360"/>
        <w:rPr>
          <w:rFonts w:ascii="標楷體" w:eastAsia="標楷體" w:hAnsi="標楷體"/>
        </w:rPr>
      </w:pPr>
    </w:p>
    <w:p w14:paraId="5EE1BD1F" w14:textId="77777777" w:rsidR="008E5602" w:rsidRPr="00425EFF" w:rsidRDefault="008E5602" w:rsidP="00B47B50">
      <w:pPr>
        <w:spacing w:line="300" w:lineRule="exact"/>
        <w:rPr>
          <w:rFonts w:ascii="標楷體" w:eastAsia="標楷體" w:hAnsi="標楷體"/>
        </w:rPr>
      </w:pPr>
    </w:p>
    <w:p w14:paraId="152130B8" w14:textId="72434408" w:rsidR="008E5602" w:rsidRDefault="008E5602" w:rsidP="00B47B50">
      <w:pPr>
        <w:numPr>
          <w:ilvl w:val="0"/>
          <w:numId w:val="8"/>
        </w:numPr>
        <w:spacing w:line="300" w:lineRule="exact"/>
        <w:rPr>
          <w:rFonts w:ascii="標楷體" w:eastAsia="標楷體" w:hAnsi="標楷體"/>
        </w:rPr>
      </w:pPr>
      <w:r w:rsidRPr="00425EFF">
        <w:rPr>
          <w:rFonts w:ascii="標楷體" w:eastAsia="標楷體" w:hAnsi="標楷體" w:hint="eastAsia"/>
        </w:rPr>
        <w:t>什麼動機讓你想要加入圖書館的志工？</w:t>
      </w:r>
    </w:p>
    <w:p w14:paraId="1995EB28" w14:textId="77777777" w:rsidR="00965628" w:rsidRPr="00425EFF" w:rsidRDefault="00965628" w:rsidP="00965628">
      <w:pPr>
        <w:spacing w:line="300" w:lineRule="exact"/>
        <w:ind w:left="360"/>
        <w:rPr>
          <w:rFonts w:ascii="標楷體" w:eastAsia="標楷體" w:hAnsi="標楷體"/>
        </w:rPr>
      </w:pPr>
    </w:p>
    <w:p w14:paraId="3556D03F" w14:textId="77777777" w:rsidR="008E5602" w:rsidRPr="00425EFF" w:rsidRDefault="008E5602" w:rsidP="00B47B50">
      <w:pPr>
        <w:spacing w:line="300" w:lineRule="exact"/>
        <w:rPr>
          <w:rFonts w:ascii="標楷體" w:eastAsia="標楷體" w:hAnsi="標楷體"/>
        </w:rPr>
      </w:pPr>
    </w:p>
    <w:p w14:paraId="67DD5B6D" w14:textId="26DCA226" w:rsidR="008E5602" w:rsidRPr="00DC2B5F" w:rsidRDefault="009D2246" w:rsidP="0089020E">
      <w:pPr>
        <w:numPr>
          <w:ilvl w:val="0"/>
          <w:numId w:val="8"/>
        </w:numPr>
        <w:spacing w:line="0" w:lineRule="atLeast"/>
        <w:rPr>
          <w:rFonts w:ascii="標楷體" w:eastAsia="標楷體" w:hAnsi="標楷體"/>
        </w:rPr>
      </w:pPr>
      <w:r w:rsidRPr="00DC2B5F">
        <w:rPr>
          <w:rFonts w:ascii="標楷體" w:eastAsia="標楷體" w:hAnsi="標楷體" w:hint="eastAsia"/>
        </w:rPr>
        <w:t>暑</w:t>
      </w:r>
      <w:r w:rsidR="00A05880" w:rsidRPr="00DC2B5F">
        <w:rPr>
          <w:rFonts w:ascii="標楷體" w:eastAsia="標楷體" w:hAnsi="標楷體" w:hint="eastAsia"/>
        </w:rPr>
        <w:t>假</w:t>
      </w:r>
      <w:r w:rsidR="008E5602" w:rsidRPr="00DC2B5F">
        <w:rPr>
          <w:rFonts w:ascii="標楷體" w:eastAsia="標楷體" w:hAnsi="標楷體" w:hint="eastAsia"/>
        </w:rPr>
        <w:t>是否有參加管樂、合唱等學校團隊之集訓？</w:t>
      </w:r>
      <w:r w:rsidR="001A0465" w:rsidRPr="00DC2B5F">
        <w:rPr>
          <w:rFonts w:ascii="微軟正黑體" w:eastAsia="微軟正黑體" w:hAnsi="微軟正黑體" w:hint="eastAsia"/>
        </w:rPr>
        <w:t xml:space="preserve">  </w:t>
      </w:r>
      <w:r w:rsidR="008E5602" w:rsidRPr="00DC2B5F">
        <w:rPr>
          <w:rFonts w:ascii="微軟正黑體" w:eastAsia="微軟正黑體" w:hAnsi="微軟正黑體"/>
        </w:rPr>
        <w:t xml:space="preserve"> </w:t>
      </w:r>
      <w:proofErr w:type="gramStart"/>
      <w:r w:rsidR="008E5602" w:rsidRPr="00DC2B5F">
        <w:rPr>
          <w:rFonts w:ascii="微軟正黑體" w:eastAsia="微軟正黑體" w:hAnsi="微軟正黑體" w:hint="eastAsia"/>
        </w:rPr>
        <w:t>□</w:t>
      </w:r>
      <w:r w:rsidR="008E5602" w:rsidRPr="00DC2B5F">
        <w:rPr>
          <w:rFonts w:ascii="標楷體" w:eastAsia="標楷體" w:hAnsi="標楷體" w:hint="eastAsia"/>
        </w:rPr>
        <w:t>否</w:t>
      </w:r>
      <w:proofErr w:type="gramEnd"/>
      <w:r w:rsidR="008E5602" w:rsidRPr="00DC2B5F">
        <w:rPr>
          <w:rFonts w:ascii="標楷體" w:eastAsia="標楷體" w:hAnsi="標楷體" w:hint="eastAsia"/>
        </w:rPr>
        <w:t>，</w:t>
      </w:r>
      <w:r w:rsidR="008E5602" w:rsidRPr="00DC2B5F">
        <w:rPr>
          <w:rFonts w:ascii="微軟正黑體" w:eastAsia="微軟正黑體" w:hAnsi="微軟正黑體" w:hint="eastAsia"/>
        </w:rPr>
        <w:t>□</w:t>
      </w:r>
      <w:r w:rsidR="00D6388B" w:rsidRPr="00DC2B5F">
        <w:rPr>
          <w:rFonts w:ascii="標楷體" w:eastAsia="標楷體" w:hAnsi="標楷體" w:hint="eastAsia"/>
        </w:rPr>
        <w:t>是：集訓時間</w:t>
      </w:r>
      <w:r w:rsidR="008E5602" w:rsidRPr="00DC2B5F">
        <w:rPr>
          <w:rFonts w:ascii="標楷體" w:eastAsia="標楷體" w:hAnsi="標楷體"/>
        </w:rPr>
        <w:t>_________</w:t>
      </w:r>
    </w:p>
    <w:p w14:paraId="3209415C" w14:textId="77777777" w:rsidR="00B371B5" w:rsidRPr="00425EFF" w:rsidRDefault="00B371B5" w:rsidP="0089020E">
      <w:pPr>
        <w:spacing w:line="0" w:lineRule="atLeast"/>
        <w:rPr>
          <w:rFonts w:ascii="標楷體" w:eastAsia="標楷體" w:hAnsi="標楷體"/>
        </w:rPr>
      </w:pPr>
    </w:p>
    <w:p w14:paraId="281D3B51" w14:textId="77777777" w:rsidR="008E5602" w:rsidRPr="00425EFF" w:rsidRDefault="008E5602" w:rsidP="0089020E">
      <w:pPr>
        <w:spacing w:line="0" w:lineRule="atLeast"/>
        <w:rPr>
          <w:rFonts w:ascii="標楷體" w:eastAsia="標楷體" w:hAnsi="標楷體"/>
          <w:b/>
          <w:sz w:val="26"/>
          <w:szCs w:val="26"/>
          <w:u w:val="single"/>
        </w:rPr>
      </w:pPr>
      <w:r w:rsidRPr="00425EFF">
        <w:rPr>
          <w:rFonts w:ascii="標楷體" w:eastAsia="標楷體" w:hAnsi="標楷體" w:hint="eastAsia"/>
          <w:b/>
          <w:sz w:val="26"/>
          <w:szCs w:val="26"/>
        </w:rPr>
        <w:t>家長簽名：</w:t>
      </w:r>
      <w:r w:rsidRPr="00425EFF">
        <w:rPr>
          <w:rFonts w:ascii="標楷體" w:eastAsia="標楷體" w:hAnsi="標楷體"/>
          <w:b/>
          <w:sz w:val="26"/>
          <w:szCs w:val="26"/>
          <w:u w:val="single"/>
        </w:rPr>
        <w:t xml:space="preserve">                  </w:t>
      </w:r>
      <w:r w:rsidRPr="00425EFF">
        <w:rPr>
          <w:rFonts w:ascii="標楷體" w:eastAsia="標楷體" w:hAnsi="標楷體"/>
          <w:b/>
          <w:sz w:val="26"/>
          <w:szCs w:val="26"/>
        </w:rPr>
        <w:t xml:space="preserve">   </w:t>
      </w:r>
      <w:r w:rsidRPr="00425EFF">
        <w:rPr>
          <w:rFonts w:ascii="標楷體" w:eastAsia="標楷體" w:hAnsi="標楷體" w:hint="eastAsia"/>
          <w:b/>
          <w:sz w:val="26"/>
          <w:szCs w:val="26"/>
        </w:rPr>
        <w:t>家長聯絡電話：</w:t>
      </w:r>
      <w:r w:rsidRPr="00425EFF">
        <w:rPr>
          <w:rFonts w:ascii="標楷體" w:eastAsia="標楷體" w:hAnsi="標楷體"/>
          <w:b/>
          <w:sz w:val="26"/>
          <w:szCs w:val="26"/>
          <w:u w:val="single"/>
        </w:rPr>
        <w:t xml:space="preserve">                  </w:t>
      </w:r>
    </w:p>
    <w:p w14:paraId="40132BB2" w14:textId="7DC4F8C8" w:rsidR="006A1554" w:rsidRDefault="008E5602" w:rsidP="0089020E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color w:val="FF0000"/>
          <w:sz w:val="22"/>
          <w:szCs w:val="22"/>
          <w:u w:val="single"/>
        </w:rPr>
      </w:pPr>
      <w:r w:rsidRPr="00DC2B5F">
        <w:rPr>
          <w:rFonts w:ascii="標楷體" w:eastAsia="標楷體" w:hAnsi="標楷體" w:hint="eastAsia"/>
          <w:color w:val="FF0000"/>
          <w:sz w:val="22"/>
          <w:szCs w:val="22"/>
          <w:u w:val="single"/>
        </w:rPr>
        <w:t>報名即</w:t>
      </w:r>
      <w:r w:rsidR="0089020E">
        <w:rPr>
          <w:rFonts w:ascii="標楷體" w:eastAsia="標楷體" w:hAnsi="標楷體" w:hint="eastAsia"/>
          <w:color w:val="FF0000"/>
          <w:sz w:val="22"/>
          <w:szCs w:val="22"/>
          <w:u w:val="single"/>
        </w:rPr>
        <w:t>視為家長</w:t>
      </w:r>
      <w:r w:rsidRPr="00DC2B5F">
        <w:rPr>
          <w:rFonts w:ascii="標楷體" w:eastAsia="標楷體" w:hAnsi="標楷體" w:hint="eastAsia"/>
          <w:color w:val="FF0000"/>
          <w:sz w:val="22"/>
          <w:szCs w:val="22"/>
          <w:u w:val="single"/>
        </w:rPr>
        <w:t>同意子女至本館</w:t>
      </w:r>
      <w:r w:rsidR="0089020E">
        <w:rPr>
          <w:rFonts w:ascii="標楷體" w:eastAsia="標楷體" w:hAnsi="標楷體" w:hint="eastAsia"/>
          <w:color w:val="FF0000"/>
          <w:sz w:val="22"/>
          <w:szCs w:val="22"/>
          <w:u w:val="single"/>
        </w:rPr>
        <w:t>從事</w:t>
      </w:r>
      <w:r w:rsidRPr="00DC2B5F">
        <w:rPr>
          <w:rFonts w:ascii="標楷體" w:eastAsia="標楷體" w:hAnsi="標楷體" w:hint="eastAsia"/>
          <w:color w:val="FF0000"/>
          <w:sz w:val="22"/>
          <w:szCs w:val="22"/>
          <w:u w:val="single"/>
        </w:rPr>
        <w:t>志願服務</w:t>
      </w:r>
      <w:r w:rsidR="0089020E">
        <w:rPr>
          <w:rFonts w:ascii="標楷體" w:eastAsia="標楷體" w:hAnsi="標楷體" w:hint="eastAsia"/>
          <w:color w:val="FF0000"/>
          <w:sz w:val="22"/>
          <w:szCs w:val="22"/>
          <w:u w:val="single"/>
        </w:rPr>
        <w:t>，並承諾善盡督導之責，鼓勵子女認真</w:t>
      </w:r>
      <w:r w:rsidRPr="00DC2B5F">
        <w:rPr>
          <w:rFonts w:ascii="標楷體" w:eastAsia="標楷體" w:hAnsi="標楷體" w:hint="eastAsia"/>
          <w:color w:val="FF0000"/>
          <w:sz w:val="22"/>
          <w:szCs w:val="22"/>
          <w:u w:val="single"/>
        </w:rPr>
        <w:t>學習</w:t>
      </w:r>
      <w:r w:rsidR="0089020E">
        <w:rPr>
          <w:rFonts w:ascii="標楷體" w:eastAsia="標楷體" w:hAnsi="標楷體" w:hint="eastAsia"/>
          <w:color w:val="FF0000"/>
          <w:sz w:val="22"/>
          <w:szCs w:val="22"/>
          <w:u w:val="single"/>
        </w:rPr>
        <w:t>且確實</w:t>
      </w:r>
      <w:r w:rsidRPr="00DC2B5F">
        <w:rPr>
          <w:rFonts w:ascii="標楷體" w:eastAsia="標楷體" w:hAnsi="標楷體" w:hint="eastAsia"/>
          <w:color w:val="FF0000"/>
          <w:sz w:val="22"/>
          <w:szCs w:val="22"/>
          <w:u w:val="single"/>
        </w:rPr>
        <w:t>遵守</w:t>
      </w:r>
      <w:r w:rsidR="0089020E">
        <w:rPr>
          <w:rFonts w:ascii="標楷體" w:eastAsia="標楷體" w:hAnsi="標楷體" w:hint="eastAsia"/>
          <w:color w:val="FF0000"/>
          <w:sz w:val="22"/>
          <w:szCs w:val="22"/>
          <w:u w:val="single"/>
        </w:rPr>
        <w:t>本館</w:t>
      </w:r>
      <w:r w:rsidRPr="00DC2B5F">
        <w:rPr>
          <w:rFonts w:ascii="標楷體" w:eastAsia="標楷體" w:hAnsi="標楷體" w:hint="eastAsia"/>
          <w:color w:val="FF0000"/>
          <w:sz w:val="22"/>
          <w:szCs w:val="22"/>
          <w:u w:val="single"/>
        </w:rPr>
        <w:t>相關規定</w:t>
      </w:r>
      <w:r w:rsidR="00DC2B5F" w:rsidRPr="00DC2B5F">
        <w:rPr>
          <w:rFonts w:ascii="標楷體" w:eastAsia="標楷體" w:hAnsi="標楷體" w:hint="eastAsia"/>
          <w:color w:val="FF0000"/>
          <w:sz w:val="22"/>
          <w:szCs w:val="22"/>
          <w:u w:val="single"/>
        </w:rPr>
        <w:t>，</w:t>
      </w:r>
      <w:r w:rsidR="0089020E" w:rsidRPr="0089020E">
        <w:rPr>
          <w:rFonts w:ascii="標楷體" w:eastAsia="標楷體" w:hAnsi="標楷體"/>
          <w:color w:val="FF0000"/>
          <w:sz w:val="22"/>
          <w:szCs w:val="22"/>
          <w:u w:val="single"/>
        </w:rPr>
        <w:t>倘若學生有違反規定或無故缺席之情事，</w:t>
      </w:r>
      <w:proofErr w:type="gramStart"/>
      <w:r w:rsidR="0089020E" w:rsidRPr="0089020E">
        <w:rPr>
          <w:rFonts w:ascii="標楷體" w:eastAsia="標楷體" w:hAnsi="標楷體"/>
          <w:color w:val="FF0000"/>
          <w:sz w:val="22"/>
          <w:szCs w:val="22"/>
          <w:u w:val="single"/>
        </w:rPr>
        <w:t>本館得逕行</w:t>
      </w:r>
      <w:proofErr w:type="gramEnd"/>
      <w:r w:rsidR="0089020E" w:rsidRPr="0089020E">
        <w:rPr>
          <w:rFonts w:ascii="標楷體" w:eastAsia="標楷體" w:hAnsi="標楷體"/>
          <w:color w:val="FF0000"/>
          <w:sz w:val="22"/>
          <w:szCs w:val="22"/>
          <w:u w:val="single"/>
        </w:rPr>
        <w:t>取消其志工資格</w:t>
      </w:r>
      <w:r w:rsidR="0089020E">
        <w:rPr>
          <w:rFonts w:ascii="標楷體" w:eastAsia="標楷體" w:hAnsi="標楷體" w:hint="eastAsia"/>
          <w:color w:val="FF0000"/>
          <w:sz w:val="22"/>
          <w:szCs w:val="22"/>
          <w:u w:val="single"/>
        </w:rPr>
        <w:t>。</w:t>
      </w:r>
    </w:p>
    <w:p w14:paraId="0888FDE8" w14:textId="77777777" w:rsidR="0089020E" w:rsidRPr="0089020E" w:rsidRDefault="0089020E" w:rsidP="0089020E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color w:val="FF0000"/>
          <w:sz w:val="22"/>
          <w:szCs w:val="22"/>
          <w:u w:val="single"/>
        </w:rPr>
      </w:pPr>
    </w:p>
    <w:p w14:paraId="3A802787" w14:textId="0A20A8AD" w:rsidR="00430E7F" w:rsidRPr="00425EFF" w:rsidRDefault="008E5602" w:rsidP="0089020E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25EFF">
        <w:rPr>
          <w:rFonts w:ascii="標楷體" w:eastAsia="標楷體" w:hAnsi="標楷體"/>
          <w:b/>
          <w:sz w:val="28"/>
          <w:szCs w:val="28"/>
        </w:rPr>
        <w:t>(</w:t>
      </w:r>
      <w:proofErr w:type="gramStart"/>
      <w:r w:rsidRPr="00425EFF">
        <w:rPr>
          <w:rFonts w:ascii="標楷體" w:eastAsia="標楷體" w:hAnsi="標楷體" w:hint="eastAsia"/>
          <w:b/>
          <w:sz w:val="28"/>
          <w:szCs w:val="28"/>
        </w:rPr>
        <w:t>本表請於</w:t>
      </w:r>
      <w:proofErr w:type="gramEnd"/>
      <w:r w:rsidR="00FD46DC" w:rsidRPr="00425EFF">
        <w:rPr>
          <w:rFonts w:ascii="標楷體" w:eastAsia="標楷體" w:hAnsi="標楷體" w:hint="eastAsia"/>
          <w:b/>
          <w:sz w:val="28"/>
          <w:szCs w:val="28"/>
        </w:rPr>
        <w:t>11</w:t>
      </w:r>
      <w:r w:rsidR="00DC2B5F">
        <w:rPr>
          <w:rFonts w:ascii="標楷體" w:eastAsia="標楷體" w:hAnsi="標楷體" w:hint="eastAsia"/>
          <w:b/>
          <w:sz w:val="28"/>
          <w:szCs w:val="28"/>
        </w:rPr>
        <w:t>5</w:t>
      </w:r>
      <w:r w:rsidR="00984C0F" w:rsidRPr="00425EFF">
        <w:rPr>
          <w:rFonts w:ascii="標楷體" w:eastAsia="標楷體" w:hAnsi="標楷體" w:hint="eastAsia"/>
          <w:b/>
          <w:sz w:val="28"/>
          <w:szCs w:val="28"/>
        </w:rPr>
        <w:t>年</w:t>
      </w:r>
      <w:r w:rsidR="00FD46DC" w:rsidRPr="00425EFF">
        <w:rPr>
          <w:rFonts w:ascii="標楷體" w:eastAsia="標楷體" w:hAnsi="標楷體" w:hint="eastAsia"/>
          <w:b/>
          <w:sz w:val="28"/>
          <w:szCs w:val="28"/>
        </w:rPr>
        <w:t>6</w:t>
      </w:r>
      <w:r w:rsidRPr="00425EFF">
        <w:rPr>
          <w:rFonts w:ascii="標楷體" w:eastAsia="標楷體" w:hAnsi="標楷體" w:hint="eastAsia"/>
          <w:b/>
          <w:sz w:val="28"/>
          <w:szCs w:val="28"/>
        </w:rPr>
        <w:t>月</w:t>
      </w:r>
      <w:r w:rsidR="00DC2B5F">
        <w:rPr>
          <w:rFonts w:ascii="標楷體" w:eastAsia="標楷體" w:hAnsi="標楷體" w:hint="eastAsia"/>
          <w:b/>
          <w:sz w:val="28"/>
          <w:szCs w:val="28"/>
        </w:rPr>
        <w:t>5</w:t>
      </w:r>
      <w:r w:rsidRPr="00425EFF">
        <w:rPr>
          <w:rFonts w:ascii="標楷體" w:eastAsia="標楷體" w:hAnsi="標楷體" w:hint="eastAsia"/>
          <w:b/>
          <w:sz w:val="28"/>
          <w:szCs w:val="28"/>
        </w:rPr>
        <w:t>日</w:t>
      </w:r>
      <w:r w:rsidRPr="00425EFF">
        <w:rPr>
          <w:rFonts w:ascii="標楷體" w:eastAsia="標楷體" w:hAnsi="標楷體"/>
          <w:b/>
          <w:sz w:val="28"/>
          <w:szCs w:val="28"/>
        </w:rPr>
        <w:t>(</w:t>
      </w:r>
      <w:r w:rsidR="00785CA8">
        <w:rPr>
          <w:rFonts w:ascii="標楷體" w:eastAsia="標楷體" w:hAnsi="標楷體" w:hint="eastAsia"/>
          <w:b/>
          <w:sz w:val="28"/>
          <w:szCs w:val="28"/>
        </w:rPr>
        <w:t>五</w:t>
      </w:r>
      <w:r w:rsidRPr="00425EFF">
        <w:rPr>
          <w:rFonts w:ascii="標楷體" w:eastAsia="標楷體" w:hAnsi="標楷體"/>
          <w:b/>
          <w:sz w:val="28"/>
          <w:szCs w:val="28"/>
        </w:rPr>
        <w:t>)</w:t>
      </w:r>
      <w:r w:rsidRPr="00425EFF">
        <w:rPr>
          <w:rFonts w:ascii="標楷體" w:eastAsia="標楷體" w:hAnsi="標楷體" w:hint="eastAsia"/>
          <w:b/>
          <w:sz w:val="28"/>
          <w:szCs w:val="28"/>
        </w:rPr>
        <w:t>前，繳至</w:t>
      </w:r>
      <w:proofErr w:type="gramStart"/>
      <w:r w:rsidRPr="00425EFF">
        <w:rPr>
          <w:rFonts w:ascii="標楷體" w:eastAsia="標楷體" w:hAnsi="標楷體" w:hint="eastAsia"/>
          <w:b/>
          <w:sz w:val="28"/>
          <w:szCs w:val="28"/>
        </w:rPr>
        <w:t>圖資</w:t>
      </w:r>
      <w:proofErr w:type="gramEnd"/>
      <w:r w:rsidRPr="00425EFF">
        <w:rPr>
          <w:rFonts w:ascii="標楷體" w:eastAsia="標楷體" w:hAnsi="標楷體" w:hint="eastAsia"/>
          <w:b/>
          <w:sz w:val="28"/>
          <w:szCs w:val="28"/>
        </w:rPr>
        <w:t>總館櫃檯</w:t>
      </w:r>
      <w:r w:rsidRPr="00425EFF">
        <w:rPr>
          <w:rFonts w:ascii="標楷體" w:eastAsia="標楷體" w:hAnsi="標楷體"/>
          <w:b/>
          <w:sz w:val="28"/>
          <w:szCs w:val="28"/>
        </w:rPr>
        <w:t>)</w:t>
      </w:r>
    </w:p>
    <w:sectPr w:rsidR="00430E7F" w:rsidRPr="00425EFF" w:rsidSect="00247A1E">
      <w:pgSz w:w="11906" w:h="16838" w:code="9"/>
      <w:pgMar w:top="680" w:right="1361" w:bottom="68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8E02B" w14:textId="77777777" w:rsidR="00771525" w:rsidRDefault="00771525" w:rsidP="008047E0">
      <w:r>
        <w:separator/>
      </w:r>
    </w:p>
  </w:endnote>
  <w:endnote w:type="continuationSeparator" w:id="0">
    <w:p w14:paraId="4C2BF3A5" w14:textId="77777777" w:rsidR="00771525" w:rsidRDefault="00771525" w:rsidP="0080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8B6B8" w14:textId="77777777" w:rsidR="00771525" w:rsidRDefault="00771525" w:rsidP="008047E0">
      <w:r>
        <w:separator/>
      </w:r>
    </w:p>
  </w:footnote>
  <w:footnote w:type="continuationSeparator" w:id="0">
    <w:p w14:paraId="34610A12" w14:textId="77777777" w:rsidR="00771525" w:rsidRDefault="00771525" w:rsidP="0080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40EA"/>
    <w:multiLevelType w:val="hybridMultilevel"/>
    <w:tmpl w:val="32A2E7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E67740"/>
    <w:multiLevelType w:val="hybridMultilevel"/>
    <w:tmpl w:val="B25E6256"/>
    <w:lvl w:ilvl="0" w:tplc="30C8BB2A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BE3503"/>
    <w:multiLevelType w:val="hybridMultilevel"/>
    <w:tmpl w:val="4A0E6520"/>
    <w:lvl w:ilvl="0" w:tplc="FFB08A58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584AF4"/>
    <w:multiLevelType w:val="hybridMultilevel"/>
    <w:tmpl w:val="A462B0B8"/>
    <w:lvl w:ilvl="0" w:tplc="96E6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8E169DA"/>
    <w:multiLevelType w:val="hybridMultilevel"/>
    <w:tmpl w:val="98D491DE"/>
    <w:lvl w:ilvl="0" w:tplc="FFB08A58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2542A9"/>
    <w:multiLevelType w:val="multilevel"/>
    <w:tmpl w:val="21C85AB2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sz w:val="32"/>
        <w:szCs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65745308"/>
    <w:multiLevelType w:val="hybridMultilevel"/>
    <w:tmpl w:val="F75C31F4"/>
    <w:lvl w:ilvl="0" w:tplc="7EBA478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8B64F75"/>
    <w:multiLevelType w:val="hybridMultilevel"/>
    <w:tmpl w:val="01C2D1D2"/>
    <w:lvl w:ilvl="0" w:tplc="B3A43A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696B072F"/>
    <w:multiLevelType w:val="multilevel"/>
    <w:tmpl w:val="94DE7B5A"/>
    <w:lvl w:ilvl="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B1D644B"/>
    <w:multiLevelType w:val="hybridMultilevel"/>
    <w:tmpl w:val="94DE7B5A"/>
    <w:lvl w:ilvl="0" w:tplc="30C8BB2A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AD"/>
    <w:rsid w:val="000008F6"/>
    <w:rsid w:val="00000AAF"/>
    <w:rsid w:val="000043F6"/>
    <w:rsid w:val="00005D94"/>
    <w:rsid w:val="000114FA"/>
    <w:rsid w:val="00012ADC"/>
    <w:rsid w:val="0001682C"/>
    <w:rsid w:val="00017E38"/>
    <w:rsid w:val="00022203"/>
    <w:rsid w:val="00036FDB"/>
    <w:rsid w:val="00042DA3"/>
    <w:rsid w:val="000448EF"/>
    <w:rsid w:val="00046094"/>
    <w:rsid w:val="000511EE"/>
    <w:rsid w:val="000516E9"/>
    <w:rsid w:val="00053E32"/>
    <w:rsid w:val="0005563A"/>
    <w:rsid w:val="00060773"/>
    <w:rsid w:val="00064137"/>
    <w:rsid w:val="00065180"/>
    <w:rsid w:val="000663E9"/>
    <w:rsid w:val="00067C2F"/>
    <w:rsid w:val="00072693"/>
    <w:rsid w:val="0007465A"/>
    <w:rsid w:val="000928D3"/>
    <w:rsid w:val="000A5A11"/>
    <w:rsid w:val="000A5C9C"/>
    <w:rsid w:val="000C045E"/>
    <w:rsid w:val="000C0A20"/>
    <w:rsid w:val="000D0C0F"/>
    <w:rsid w:val="000D1774"/>
    <w:rsid w:val="000D324C"/>
    <w:rsid w:val="000D3A10"/>
    <w:rsid w:val="000E02A8"/>
    <w:rsid w:val="000E3CE2"/>
    <w:rsid w:val="000E5627"/>
    <w:rsid w:val="000E6D9D"/>
    <w:rsid w:val="000F432F"/>
    <w:rsid w:val="000F6425"/>
    <w:rsid w:val="001009FE"/>
    <w:rsid w:val="0010245D"/>
    <w:rsid w:val="00106B43"/>
    <w:rsid w:val="0011418A"/>
    <w:rsid w:val="00123C84"/>
    <w:rsid w:val="001267CC"/>
    <w:rsid w:val="00127F9E"/>
    <w:rsid w:val="00130E3E"/>
    <w:rsid w:val="001332D7"/>
    <w:rsid w:val="001402C5"/>
    <w:rsid w:val="001406AA"/>
    <w:rsid w:val="00151D2C"/>
    <w:rsid w:val="00151FCD"/>
    <w:rsid w:val="00161239"/>
    <w:rsid w:val="00161546"/>
    <w:rsid w:val="00161BE7"/>
    <w:rsid w:val="00162C13"/>
    <w:rsid w:val="00164071"/>
    <w:rsid w:val="00165D7D"/>
    <w:rsid w:val="00167DAD"/>
    <w:rsid w:val="001717D6"/>
    <w:rsid w:val="00175D82"/>
    <w:rsid w:val="00176452"/>
    <w:rsid w:val="00181167"/>
    <w:rsid w:val="0018720D"/>
    <w:rsid w:val="0018759D"/>
    <w:rsid w:val="0019181C"/>
    <w:rsid w:val="00192D78"/>
    <w:rsid w:val="00195AAC"/>
    <w:rsid w:val="00197DEA"/>
    <w:rsid w:val="001A034D"/>
    <w:rsid w:val="001A03C3"/>
    <w:rsid w:val="001A0465"/>
    <w:rsid w:val="001A441A"/>
    <w:rsid w:val="001B07D8"/>
    <w:rsid w:val="001B6FCF"/>
    <w:rsid w:val="001C2370"/>
    <w:rsid w:val="001D2A18"/>
    <w:rsid w:val="001D6632"/>
    <w:rsid w:val="001E4C39"/>
    <w:rsid w:val="001E5372"/>
    <w:rsid w:val="001E5E08"/>
    <w:rsid w:val="001E6FE1"/>
    <w:rsid w:val="001F0CD7"/>
    <w:rsid w:val="001F1675"/>
    <w:rsid w:val="001F6C02"/>
    <w:rsid w:val="001F79AC"/>
    <w:rsid w:val="002003F3"/>
    <w:rsid w:val="00200701"/>
    <w:rsid w:val="00200A4B"/>
    <w:rsid w:val="002058CB"/>
    <w:rsid w:val="00207028"/>
    <w:rsid w:val="00207C54"/>
    <w:rsid w:val="00212E5A"/>
    <w:rsid w:val="002156DB"/>
    <w:rsid w:val="002161F3"/>
    <w:rsid w:val="00220C32"/>
    <w:rsid w:val="00224AC3"/>
    <w:rsid w:val="00227EE6"/>
    <w:rsid w:val="002357B7"/>
    <w:rsid w:val="00236A31"/>
    <w:rsid w:val="00240CA8"/>
    <w:rsid w:val="0024288E"/>
    <w:rsid w:val="00242D62"/>
    <w:rsid w:val="00244AD7"/>
    <w:rsid w:val="00247A1E"/>
    <w:rsid w:val="00252889"/>
    <w:rsid w:val="00254139"/>
    <w:rsid w:val="00254B9A"/>
    <w:rsid w:val="00265FF6"/>
    <w:rsid w:val="00270D64"/>
    <w:rsid w:val="00272D9F"/>
    <w:rsid w:val="00275B3E"/>
    <w:rsid w:val="00276814"/>
    <w:rsid w:val="00276F0E"/>
    <w:rsid w:val="00290632"/>
    <w:rsid w:val="002A4A9E"/>
    <w:rsid w:val="002B0C9B"/>
    <w:rsid w:val="002B2524"/>
    <w:rsid w:val="002B5BE6"/>
    <w:rsid w:val="002C5508"/>
    <w:rsid w:val="002D054B"/>
    <w:rsid w:val="002D6075"/>
    <w:rsid w:val="002D7C80"/>
    <w:rsid w:val="002E01BD"/>
    <w:rsid w:val="002F13EB"/>
    <w:rsid w:val="002F53C9"/>
    <w:rsid w:val="0030025E"/>
    <w:rsid w:val="00300689"/>
    <w:rsid w:val="00300763"/>
    <w:rsid w:val="00300E89"/>
    <w:rsid w:val="00301582"/>
    <w:rsid w:val="003053EA"/>
    <w:rsid w:val="003107C1"/>
    <w:rsid w:val="00310985"/>
    <w:rsid w:val="00324616"/>
    <w:rsid w:val="00331B4E"/>
    <w:rsid w:val="003322CB"/>
    <w:rsid w:val="00335036"/>
    <w:rsid w:val="003375A7"/>
    <w:rsid w:val="00353200"/>
    <w:rsid w:val="00353C44"/>
    <w:rsid w:val="00353C74"/>
    <w:rsid w:val="00353E4E"/>
    <w:rsid w:val="0035489D"/>
    <w:rsid w:val="003564D5"/>
    <w:rsid w:val="003567B8"/>
    <w:rsid w:val="0036157C"/>
    <w:rsid w:val="00364A4E"/>
    <w:rsid w:val="00365725"/>
    <w:rsid w:val="00366010"/>
    <w:rsid w:val="00371963"/>
    <w:rsid w:val="00374F97"/>
    <w:rsid w:val="00376C07"/>
    <w:rsid w:val="00377110"/>
    <w:rsid w:val="0038165A"/>
    <w:rsid w:val="00392B92"/>
    <w:rsid w:val="00394D4C"/>
    <w:rsid w:val="003A0B16"/>
    <w:rsid w:val="003A4A2C"/>
    <w:rsid w:val="003A6CBC"/>
    <w:rsid w:val="003B1F59"/>
    <w:rsid w:val="003B3485"/>
    <w:rsid w:val="003B401E"/>
    <w:rsid w:val="003B4529"/>
    <w:rsid w:val="003B6BDD"/>
    <w:rsid w:val="003B7F1A"/>
    <w:rsid w:val="003C0E4A"/>
    <w:rsid w:val="003C3CB0"/>
    <w:rsid w:val="003D23E8"/>
    <w:rsid w:val="003E0C0F"/>
    <w:rsid w:val="003E5BFC"/>
    <w:rsid w:val="003F087D"/>
    <w:rsid w:val="003F2DF1"/>
    <w:rsid w:val="004004BC"/>
    <w:rsid w:val="00406542"/>
    <w:rsid w:val="00411FFF"/>
    <w:rsid w:val="00412C08"/>
    <w:rsid w:val="00416749"/>
    <w:rsid w:val="0041702D"/>
    <w:rsid w:val="00424516"/>
    <w:rsid w:val="00424A8A"/>
    <w:rsid w:val="00425E87"/>
    <w:rsid w:val="00425EFF"/>
    <w:rsid w:val="00430E7F"/>
    <w:rsid w:val="00431311"/>
    <w:rsid w:val="004379F4"/>
    <w:rsid w:val="0044065B"/>
    <w:rsid w:val="004409BB"/>
    <w:rsid w:val="004410C3"/>
    <w:rsid w:val="004451D1"/>
    <w:rsid w:val="004456F1"/>
    <w:rsid w:val="00445A64"/>
    <w:rsid w:val="00452758"/>
    <w:rsid w:val="00453C07"/>
    <w:rsid w:val="00454A85"/>
    <w:rsid w:val="00460747"/>
    <w:rsid w:val="004637B9"/>
    <w:rsid w:val="004640AA"/>
    <w:rsid w:val="004660CD"/>
    <w:rsid w:val="00467931"/>
    <w:rsid w:val="00476546"/>
    <w:rsid w:val="00476CE8"/>
    <w:rsid w:val="0048070C"/>
    <w:rsid w:val="004832AA"/>
    <w:rsid w:val="00495805"/>
    <w:rsid w:val="00495B40"/>
    <w:rsid w:val="0049696E"/>
    <w:rsid w:val="004A630D"/>
    <w:rsid w:val="004B2DD5"/>
    <w:rsid w:val="004B4DB2"/>
    <w:rsid w:val="004C3AA1"/>
    <w:rsid w:val="004D01DA"/>
    <w:rsid w:val="004D3CB0"/>
    <w:rsid w:val="004E6DF7"/>
    <w:rsid w:val="004E7406"/>
    <w:rsid w:val="004F1598"/>
    <w:rsid w:val="004F6068"/>
    <w:rsid w:val="004F6510"/>
    <w:rsid w:val="005044A9"/>
    <w:rsid w:val="00506826"/>
    <w:rsid w:val="00506850"/>
    <w:rsid w:val="00511ECA"/>
    <w:rsid w:val="005133F9"/>
    <w:rsid w:val="005173C5"/>
    <w:rsid w:val="00521E60"/>
    <w:rsid w:val="005247E0"/>
    <w:rsid w:val="005252A0"/>
    <w:rsid w:val="00532524"/>
    <w:rsid w:val="00532E00"/>
    <w:rsid w:val="00536DB9"/>
    <w:rsid w:val="00542578"/>
    <w:rsid w:val="00543982"/>
    <w:rsid w:val="00550509"/>
    <w:rsid w:val="0055239F"/>
    <w:rsid w:val="005608DD"/>
    <w:rsid w:val="0056602C"/>
    <w:rsid w:val="005662F1"/>
    <w:rsid w:val="00583F2C"/>
    <w:rsid w:val="00584349"/>
    <w:rsid w:val="0058757E"/>
    <w:rsid w:val="00591388"/>
    <w:rsid w:val="00597818"/>
    <w:rsid w:val="005A51BA"/>
    <w:rsid w:val="005A7105"/>
    <w:rsid w:val="005A77E9"/>
    <w:rsid w:val="005B03F8"/>
    <w:rsid w:val="005B1CB9"/>
    <w:rsid w:val="005B21D3"/>
    <w:rsid w:val="005B5E7E"/>
    <w:rsid w:val="005C2A1F"/>
    <w:rsid w:val="005C2A6F"/>
    <w:rsid w:val="005C4814"/>
    <w:rsid w:val="005C6EF4"/>
    <w:rsid w:val="005D4C09"/>
    <w:rsid w:val="005E3A7D"/>
    <w:rsid w:val="005F3A42"/>
    <w:rsid w:val="005F4572"/>
    <w:rsid w:val="005F49A3"/>
    <w:rsid w:val="005F4BF6"/>
    <w:rsid w:val="005F4C27"/>
    <w:rsid w:val="005F579C"/>
    <w:rsid w:val="005F6E25"/>
    <w:rsid w:val="005F7087"/>
    <w:rsid w:val="00601413"/>
    <w:rsid w:val="00604F66"/>
    <w:rsid w:val="0060669D"/>
    <w:rsid w:val="006114F9"/>
    <w:rsid w:val="006130F4"/>
    <w:rsid w:val="00616CD1"/>
    <w:rsid w:val="006178A6"/>
    <w:rsid w:val="00617FB1"/>
    <w:rsid w:val="00626BC0"/>
    <w:rsid w:val="0063280F"/>
    <w:rsid w:val="006446E7"/>
    <w:rsid w:val="0066311E"/>
    <w:rsid w:val="00665D8D"/>
    <w:rsid w:val="006666F5"/>
    <w:rsid w:val="00666BD7"/>
    <w:rsid w:val="0067721F"/>
    <w:rsid w:val="00677D2E"/>
    <w:rsid w:val="00691FF8"/>
    <w:rsid w:val="00693603"/>
    <w:rsid w:val="00695C36"/>
    <w:rsid w:val="006A060D"/>
    <w:rsid w:val="006A0FCC"/>
    <w:rsid w:val="006A1554"/>
    <w:rsid w:val="006A6F45"/>
    <w:rsid w:val="006C1970"/>
    <w:rsid w:val="006D0FB4"/>
    <w:rsid w:val="006D323A"/>
    <w:rsid w:val="006D50F4"/>
    <w:rsid w:val="006D7623"/>
    <w:rsid w:val="006F04AF"/>
    <w:rsid w:val="006F1736"/>
    <w:rsid w:val="006F2F8E"/>
    <w:rsid w:val="006F3563"/>
    <w:rsid w:val="006F3585"/>
    <w:rsid w:val="006F5574"/>
    <w:rsid w:val="006F608C"/>
    <w:rsid w:val="00700477"/>
    <w:rsid w:val="00700A4B"/>
    <w:rsid w:val="0070435D"/>
    <w:rsid w:val="0070503A"/>
    <w:rsid w:val="00707700"/>
    <w:rsid w:val="007109D1"/>
    <w:rsid w:val="00713D9F"/>
    <w:rsid w:val="00715291"/>
    <w:rsid w:val="007171B2"/>
    <w:rsid w:val="00727128"/>
    <w:rsid w:val="007303EF"/>
    <w:rsid w:val="007311FF"/>
    <w:rsid w:val="0073662B"/>
    <w:rsid w:val="00737E3E"/>
    <w:rsid w:val="007446DA"/>
    <w:rsid w:val="007508D4"/>
    <w:rsid w:val="00750C67"/>
    <w:rsid w:val="00757B32"/>
    <w:rsid w:val="00760887"/>
    <w:rsid w:val="00761BC2"/>
    <w:rsid w:val="00763307"/>
    <w:rsid w:val="00763681"/>
    <w:rsid w:val="0076466F"/>
    <w:rsid w:val="00765992"/>
    <w:rsid w:val="00765ABE"/>
    <w:rsid w:val="00766384"/>
    <w:rsid w:val="00771525"/>
    <w:rsid w:val="007718AB"/>
    <w:rsid w:val="007722ED"/>
    <w:rsid w:val="0077648F"/>
    <w:rsid w:val="00777070"/>
    <w:rsid w:val="007775C0"/>
    <w:rsid w:val="0078035C"/>
    <w:rsid w:val="00780EA2"/>
    <w:rsid w:val="007814CE"/>
    <w:rsid w:val="00781F06"/>
    <w:rsid w:val="0078369B"/>
    <w:rsid w:val="0078417E"/>
    <w:rsid w:val="00785CA8"/>
    <w:rsid w:val="00791916"/>
    <w:rsid w:val="00791B70"/>
    <w:rsid w:val="00792885"/>
    <w:rsid w:val="00792E3E"/>
    <w:rsid w:val="00797F04"/>
    <w:rsid w:val="007A03BE"/>
    <w:rsid w:val="007A3A04"/>
    <w:rsid w:val="007B2A12"/>
    <w:rsid w:val="007B2CB8"/>
    <w:rsid w:val="007B2EDB"/>
    <w:rsid w:val="007B6246"/>
    <w:rsid w:val="007C639F"/>
    <w:rsid w:val="007C6553"/>
    <w:rsid w:val="007D19C0"/>
    <w:rsid w:val="007D23D8"/>
    <w:rsid w:val="007E38A8"/>
    <w:rsid w:val="007E5803"/>
    <w:rsid w:val="007E6412"/>
    <w:rsid w:val="007E7D15"/>
    <w:rsid w:val="007F21CB"/>
    <w:rsid w:val="007F32C4"/>
    <w:rsid w:val="00801A74"/>
    <w:rsid w:val="00802CEE"/>
    <w:rsid w:val="008047E0"/>
    <w:rsid w:val="008072DA"/>
    <w:rsid w:val="00810B21"/>
    <w:rsid w:val="00811A4F"/>
    <w:rsid w:val="0081540C"/>
    <w:rsid w:val="008265F1"/>
    <w:rsid w:val="008276B9"/>
    <w:rsid w:val="00832D41"/>
    <w:rsid w:val="00834504"/>
    <w:rsid w:val="00836988"/>
    <w:rsid w:val="00840ADD"/>
    <w:rsid w:val="00841DF6"/>
    <w:rsid w:val="0084497E"/>
    <w:rsid w:val="00847F25"/>
    <w:rsid w:val="0085547E"/>
    <w:rsid w:val="00861387"/>
    <w:rsid w:val="00865D99"/>
    <w:rsid w:val="00870CA8"/>
    <w:rsid w:val="00873925"/>
    <w:rsid w:val="00880270"/>
    <w:rsid w:val="008802CC"/>
    <w:rsid w:val="0088354E"/>
    <w:rsid w:val="00883A83"/>
    <w:rsid w:val="00883EE6"/>
    <w:rsid w:val="008847DC"/>
    <w:rsid w:val="008851AD"/>
    <w:rsid w:val="00886D13"/>
    <w:rsid w:val="0089020E"/>
    <w:rsid w:val="00893BA7"/>
    <w:rsid w:val="008A0AEA"/>
    <w:rsid w:val="008A0BAD"/>
    <w:rsid w:val="008A0DA6"/>
    <w:rsid w:val="008A1AEB"/>
    <w:rsid w:val="008A2AE3"/>
    <w:rsid w:val="008A2C87"/>
    <w:rsid w:val="008A3DE8"/>
    <w:rsid w:val="008A5D5A"/>
    <w:rsid w:val="008B0733"/>
    <w:rsid w:val="008B237C"/>
    <w:rsid w:val="008B396E"/>
    <w:rsid w:val="008B637C"/>
    <w:rsid w:val="008C4D43"/>
    <w:rsid w:val="008C5C2D"/>
    <w:rsid w:val="008C61D7"/>
    <w:rsid w:val="008C7948"/>
    <w:rsid w:val="008D1252"/>
    <w:rsid w:val="008D6756"/>
    <w:rsid w:val="008E5602"/>
    <w:rsid w:val="008E5B82"/>
    <w:rsid w:val="008F232F"/>
    <w:rsid w:val="008F4FD1"/>
    <w:rsid w:val="00900D78"/>
    <w:rsid w:val="009055C2"/>
    <w:rsid w:val="00907EB2"/>
    <w:rsid w:val="00914EF7"/>
    <w:rsid w:val="009153C4"/>
    <w:rsid w:val="009177E0"/>
    <w:rsid w:val="00921141"/>
    <w:rsid w:val="00921814"/>
    <w:rsid w:val="00922162"/>
    <w:rsid w:val="0092339E"/>
    <w:rsid w:val="009237FD"/>
    <w:rsid w:val="00924805"/>
    <w:rsid w:val="00926248"/>
    <w:rsid w:val="009279D6"/>
    <w:rsid w:val="00927BF3"/>
    <w:rsid w:val="00934EF8"/>
    <w:rsid w:val="00941115"/>
    <w:rsid w:val="00941E38"/>
    <w:rsid w:val="0094478C"/>
    <w:rsid w:val="009500A1"/>
    <w:rsid w:val="009505AF"/>
    <w:rsid w:val="00953BE0"/>
    <w:rsid w:val="00955FBA"/>
    <w:rsid w:val="00957456"/>
    <w:rsid w:val="00965628"/>
    <w:rsid w:val="00971C3A"/>
    <w:rsid w:val="00973243"/>
    <w:rsid w:val="00974487"/>
    <w:rsid w:val="009802BF"/>
    <w:rsid w:val="0098219A"/>
    <w:rsid w:val="009824AC"/>
    <w:rsid w:val="00984C0F"/>
    <w:rsid w:val="00987ACA"/>
    <w:rsid w:val="00990ED2"/>
    <w:rsid w:val="009A2BEA"/>
    <w:rsid w:val="009A36CA"/>
    <w:rsid w:val="009A398E"/>
    <w:rsid w:val="009B0C44"/>
    <w:rsid w:val="009B4063"/>
    <w:rsid w:val="009B7E3D"/>
    <w:rsid w:val="009C467A"/>
    <w:rsid w:val="009C4B12"/>
    <w:rsid w:val="009C6356"/>
    <w:rsid w:val="009D2246"/>
    <w:rsid w:val="009D4A9D"/>
    <w:rsid w:val="009E4071"/>
    <w:rsid w:val="009F08B8"/>
    <w:rsid w:val="009F2E30"/>
    <w:rsid w:val="009F4348"/>
    <w:rsid w:val="009F6304"/>
    <w:rsid w:val="00A03DB2"/>
    <w:rsid w:val="00A044EB"/>
    <w:rsid w:val="00A053E7"/>
    <w:rsid w:val="00A05880"/>
    <w:rsid w:val="00A05983"/>
    <w:rsid w:val="00A0662C"/>
    <w:rsid w:val="00A07A36"/>
    <w:rsid w:val="00A12224"/>
    <w:rsid w:val="00A219D4"/>
    <w:rsid w:val="00A224FD"/>
    <w:rsid w:val="00A24CBD"/>
    <w:rsid w:val="00A255BC"/>
    <w:rsid w:val="00A27CD6"/>
    <w:rsid w:val="00A4414C"/>
    <w:rsid w:val="00A456BD"/>
    <w:rsid w:val="00A469FE"/>
    <w:rsid w:val="00A50168"/>
    <w:rsid w:val="00A50221"/>
    <w:rsid w:val="00A53556"/>
    <w:rsid w:val="00A550A9"/>
    <w:rsid w:val="00A5684A"/>
    <w:rsid w:val="00A603AA"/>
    <w:rsid w:val="00A62FB2"/>
    <w:rsid w:val="00A63FAE"/>
    <w:rsid w:val="00A6494D"/>
    <w:rsid w:val="00A67E9A"/>
    <w:rsid w:val="00A70139"/>
    <w:rsid w:val="00A702CC"/>
    <w:rsid w:val="00A75893"/>
    <w:rsid w:val="00A817E6"/>
    <w:rsid w:val="00A81F19"/>
    <w:rsid w:val="00A831C6"/>
    <w:rsid w:val="00A83308"/>
    <w:rsid w:val="00A85E87"/>
    <w:rsid w:val="00A91853"/>
    <w:rsid w:val="00A91F3C"/>
    <w:rsid w:val="00A94A95"/>
    <w:rsid w:val="00A9708A"/>
    <w:rsid w:val="00A97D88"/>
    <w:rsid w:val="00AA1B22"/>
    <w:rsid w:val="00AA3330"/>
    <w:rsid w:val="00AC3C97"/>
    <w:rsid w:val="00AC4D51"/>
    <w:rsid w:val="00AD02FD"/>
    <w:rsid w:val="00AD3FD7"/>
    <w:rsid w:val="00AD48FC"/>
    <w:rsid w:val="00AD5DBC"/>
    <w:rsid w:val="00AD6411"/>
    <w:rsid w:val="00AD6BB0"/>
    <w:rsid w:val="00AE350A"/>
    <w:rsid w:val="00AE4553"/>
    <w:rsid w:val="00AE4639"/>
    <w:rsid w:val="00AE618F"/>
    <w:rsid w:val="00AE7337"/>
    <w:rsid w:val="00AF0AFD"/>
    <w:rsid w:val="00AF3946"/>
    <w:rsid w:val="00AF3A1F"/>
    <w:rsid w:val="00AF5E5D"/>
    <w:rsid w:val="00AF7929"/>
    <w:rsid w:val="00AF7983"/>
    <w:rsid w:val="00B07A4A"/>
    <w:rsid w:val="00B1102B"/>
    <w:rsid w:val="00B13B89"/>
    <w:rsid w:val="00B15098"/>
    <w:rsid w:val="00B2260F"/>
    <w:rsid w:val="00B24A5D"/>
    <w:rsid w:val="00B371B5"/>
    <w:rsid w:val="00B37451"/>
    <w:rsid w:val="00B37DFB"/>
    <w:rsid w:val="00B402A3"/>
    <w:rsid w:val="00B429BE"/>
    <w:rsid w:val="00B453F3"/>
    <w:rsid w:val="00B45824"/>
    <w:rsid w:val="00B47B50"/>
    <w:rsid w:val="00B50AE5"/>
    <w:rsid w:val="00B51AE4"/>
    <w:rsid w:val="00B521F2"/>
    <w:rsid w:val="00B53363"/>
    <w:rsid w:val="00B562F7"/>
    <w:rsid w:val="00B56A39"/>
    <w:rsid w:val="00B603CD"/>
    <w:rsid w:val="00B61055"/>
    <w:rsid w:val="00B63837"/>
    <w:rsid w:val="00B67ABE"/>
    <w:rsid w:val="00B76EBC"/>
    <w:rsid w:val="00B77297"/>
    <w:rsid w:val="00B84BC6"/>
    <w:rsid w:val="00B87D16"/>
    <w:rsid w:val="00B91EAC"/>
    <w:rsid w:val="00B9466E"/>
    <w:rsid w:val="00B96B59"/>
    <w:rsid w:val="00B97317"/>
    <w:rsid w:val="00BA0796"/>
    <w:rsid w:val="00BA51B6"/>
    <w:rsid w:val="00BB245E"/>
    <w:rsid w:val="00BB2656"/>
    <w:rsid w:val="00BB3524"/>
    <w:rsid w:val="00BB4CA2"/>
    <w:rsid w:val="00BC1693"/>
    <w:rsid w:val="00BC2AB4"/>
    <w:rsid w:val="00BC4C8F"/>
    <w:rsid w:val="00BC5361"/>
    <w:rsid w:val="00BC59CD"/>
    <w:rsid w:val="00BD61AA"/>
    <w:rsid w:val="00BD6627"/>
    <w:rsid w:val="00BD6AB5"/>
    <w:rsid w:val="00BE0F22"/>
    <w:rsid w:val="00BE40AD"/>
    <w:rsid w:val="00BE42A2"/>
    <w:rsid w:val="00BE451E"/>
    <w:rsid w:val="00BE6750"/>
    <w:rsid w:val="00BE68AB"/>
    <w:rsid w:val="00BE7306"/>
    <w:rsid w:val="00BE7A8A"/>
    <w:rsid w:val="00BF1260"/>
    <w:rsid w:val="00BF131F"/>
    <w:rsid w:val="00BF71BF"/>
    <w:rsid w:val="00BF747F"/>
    <w:rsid w:val="00BF768C"/>
    <w:rsid w:val="00C01D62"/>
    <w:rsid w:val="00C103D3"/>
    <w:rsid w:val="00C11D0E"/>
    <w:rsid w:val="00C128B2"/>
    <w:rsid w:val="00C14E74"/>
    <w:rsid w:val="00C20307"/>
    <w:rsid w:val="00C23A3A"/>
    <w:rsid w:val="00C260C9"/>
    <w:rsid w:val="00C26E40"/>
    <w:rsid w:val="00C30121"/>
    <w:rsid w:val="00C3146B"/>
    <w:rsid w:val="00C31DEB"/>
    <w:rsid w:val="00C32810"/>
    <w:rsid w:val="00C35445"/>
    <w:rsid w:val="00C36824"/>
    <w:rsid w:val="00C405CA"/>
    <w:rsid w:val="00C41F18"/>
    <w:rsid w:val="00C43159"/>
    <w:rsid w:val="00C4724B"/>
    <w:rsid w:val="00C47F03"/>
    <w:rsid w:val="00C51AEE"/>
    <w:rsid w:val="00C51DD2"/>
    <w:rsid w:val="00C529EF"/>
    <w:rsid w:val="00C52C35"/>
    <w:rsid w:val="00C619D2"/>
    <w:rsid w:val="00C6419D"/>
    <w:rsid w:val="00C64428"/>
    <w:rsid w:val="00C678A6"/>
    <w:rsid w:val="00C70F51"/>
    <w:rsid w:val="00C743DC"/>
    <w:rsid w:val="00C81807"/>
    <w:rsid w:val="00C81FE9"/>
    <w:rsid w:val="00C85372"/>
    <w:rsid w:val="00C9052E"/>
    <w:rsid w:val="00C93896"/>
    <w:rsid w:val="00C9554B"/>
    <w:rsid w:val="00C96416"/>
    <w:rsid w:val="00CA2F86"/>
    <w:rsid w:val="00CB50A3"/>
    <w:rsid w:val="00CC041E"/>
    <w:rsid w:val="00CC0E59"/>
    <w:rsid w:val="00CC25F4"/>
    <w:rsid w:val="00CC7023"/>
    <w:rsid w:val="00CD2E09"/>
    <w:rsid w:val="00CD36F5"/>
    <w:rsid w:val="00CE3FDA"/>
    <w:rsid w:val="00CF165A"/>
    <w:rsid w:val="00CF19A6"/>
    <w:rsid w:val="00CF24FF"/>
    <w:rsid w:val="00CF78E2"/>
    <w:rsid w:val="00D02258"/>
    <w:rsid w:val="00D061A3"/>
    <w:rsid w:val="00D06679"/>
    <w:rsid w:val="00D072A7"/>
    <w:rsid w:val="00D10157"/>
    <w:rsid w:val="00D2179F"/>
    <w:rsid w:val="00D247FE"/>
    <w:rsid w:val="00D27D4A"/>
    <w:rsid w:val="00D33D86"/>
    <w:rsid w:val="00D35C37"/>
    <w:rsid w:val="00D40473"/>
    <w:rsid w:val="00D43745"/>
    <w:rsid w:val="00D453D1"/>
    <w:rsid w:val="00D467FA"/>
    <w:rsid w:val="00D472A9"/>
    <w:rsid w:val="00D54706"/>
    <w:rsid w:val="00D54771"/>
    <w:rsid w:val="00D54876"/>
    <w:rsid w:val="00D60CE2"/>
    <w:rsid w:val="00D61922"/>
    <w:rsid w:val="00D6388B"/>
    <w:rsid w:val="00D63C89"/>
    <w:rsid w:val="00D65FBE"/>
    <w:rsid w:val="00D82A4A"/>
    <w:rsid w:val="00D85092"/>
    <w:rsid w:val="00D85783"/>
    <w:rsid w:val="00D8578F"/>
    <w:rsid w:val="00D86B7B"/>
    <w:rsid w:val="00D870FF"/>
    <w:rsid w:val="00D900C5"/>
    <w:rsid w:val="00D90ECC"/>
    <w:rsid w:val="00D9225A"/>
    <w:rsid w:val="00D948D2"/>
    <w:rsid w:val="00D96273"/>
    <w:rsid w:val="00DA5F94"/>
    <w:rsid w:val="00DB64A7"/>
    <w:rsid w:val="00DB7310"/>
    <w:rsid w:val="00DC2B5F"/>
    <w:rsid w:val="00DC671F"/>
    <w:rsid w:val="00DD451E"/>
    <w:rsid w:val="00DE5CEC"/>
    <w:rsid w:val="00DF471D"/>
    <w:rsid w:val="00E02F61"/>
    <w:rsid w:val="00E10E54"/>
    <w:rsid w:val="00E10E68"/>
    <w:rsid w:val="00E12380"/>
    <w:rsid w:val="00E13B18"/>
    <w:rsid w:val="00E21F2F"/>
    <w:rsid w:val="00E2665F"/>
    <w:rsid w:val="00E31A8A"/>
    <w:rsid w:val="00E323D8"/>
    <w:rsid w:val="00E33804"/>
    <w:rsid w:val="00E35125"/>
    <w:rsid w:val="00E5366E"/>
    <w:rsid w:val="00E562FF"/>
    <w:rsid w:val="00E57481"/>
    <w:rsid w:val="00E63C24"/>
    <w:rsid w:val="00E64B49"/>
    <w:rsid w:val="00E66A55"/>
    <w:rsid w:val="00E67D50"/>
    <w:rsid w:val="00E74D4B"/>
    <w:rsid w:val="00E92DEC"/>
    <w:rsid w:val="00E932E7"/>
    <w:rsid w:val="00E9334A"/>
    <w:rsid w:val="00EA6853"/>
    <w:rsid w:val="00EA68FC"/>
    <w:rsid w:val="00EA7E80"/>
    <w:rsid w:val="00EC1079"/>
    <w:rsid w:val="00EC7C0B"/>
    <w:rsid w:val="00ED0910"/>
    <w:rsid w:val="00ED1044"/>
    <w:rsid w:val="00EF29A3"/>
    <w:rsid w:val="00EF31E4"/>
    <w:rsid w:val="00F02D3D"/>
    <w:rsid w:val="00F03275"/>
    <w:rsid w:val="00F066A0"/>
    <w:rsid w:val="00F0735A"/>
    <w:rsid w:val="00F07DCC"/>
    <w:rsid w:val="00F11AE7"/>
    <w:rsid w:val="00F17768"/>
    <w:rsid w:val="00F2580F"/>
    <w:rsid w:val="00F27BF2"/>
    <w:rsid w:val="00F36D6D"/>
    <w:rsid w:val="00F45A3F"/>
    <w:rsid w:val="00F4626F"/>
    <w:rsid w:val="00F46D13"/>
    <w:rsid w:val="00F5332C"/>
    <w:rsid w:val="00F537D9"/>
    <w:rsid w:val="00F54DCD"/>
    <w:rsid w:val="00F56128"/>
    <w:rsid w:val="00F60517"/>
    <w:rsid w:val="00F65EF4"/>
    <w:rsid w:val="00F660F3"/>
    <w:rsid w:val="00F7388B"/>
    <w:rsid w:val="00F73A19"/>
    <w:rsid w:val="00F7435C"/>
    <w:rsid w:val="00F75A7C"/>
    <w:rsid w:val="00F828B4"/>
    <w:rsid w:val="00F902E0"/>
    <w:rsid w:val="00F92E4D"/>
    <w:rsid w:val="00FA129C"/>
    <w:rsid w:val="00FA75E8"/>
    <w:rsid w:val="00FB2321"/>
    <w:rsid w:val="00FB2E47"/>
    <w:rsid w:val="00FB320D"/>
    <w:rsid w:val="00FB5BFA"/>
    <w:rsid w:val="00FB5EDA"/>
    <w:rsid w:val="00FC03F1"/>
    <w:rsid w:val="00FC0BBB"/>
    <w:rsid w:val="00FC19F6"/>
    <w:rsid w:val="00FC2815"/>
    <w:rsid w:val="00FC56FF"/>
    <w:rsid w:val="00FC691D"/>
    <w:rsid w:val="00FC6F99"/>
    <w:rsid w:val="00FD0DBF"/>
    <w:rsid w:val="00FD4112"/>
    <w:rsid w:val="00FD46DC"/>
    <w:rsid w:val="00FD6AAC"/>
    <w:rsid w:val="00FD7504"/>
    <w:rsid w:val="00FE3C58"/>
    <w:rsid w:val="00FE3D23"/>
    <w:rsid w:val="00FE550A"/>
    <w:rsid w:val="00FE792C"/>
    <w:rsid w:val="00FF19EA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3AA90"/>
  <w15:docId w15:val="{6B0EF18B-2C3A-4E9D-B9EB-E42E010D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2D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4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047E0"/>
    <w:rPr>
      <w:kern w:val="2"/>
    </w:rPr>
  </w:style>
  <w:style w:type="paragraph" w:styleId="a5">
    <w:name w:val="footer"/>
    <w:basedOn w:val="a"/>
    <w:link w:val="a6"/>
    <w:rsid w:val="00804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047E0"/>
    <w:rPr>
      <w:kern w:val="2"/>
    </w:rPr>
  </w:style>
  <w:style w:type="table" w:styleId="a7">
    <w:name w:val="Table Grid"/>
    <w:basedOn w:val="a1"/>
    <w:rsid w:val="005A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0465"/>
    <w:pPr>
      <w:ind w:leftChars="200" w:left="480"/>
    </w:pPr>
  </w:style>
  <w:style w:type="paragraph" w:styleId="Web">
    <w:name w:val="Normal (Web)"/>
    <w:basedOn w:val="a"/>
    <w:uiPriority w:val="99"/>
    <w:unhideWhenUsed/>
    <w:rsid w:val="008902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8A1B-29FF-459A-B3E5-A7FCDF1C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8</Words>
  <Characters>1303</Characters>
  <Application>Microsoft Office Word</Application>
  <DocSecurity>0</DocSecurity>
  <Lines>10</Lines>
  <Paragraphs>3</Paragraphs>
  <ScaleCrop>false</ScaleCrop>
  <Company>CM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南科實中圖書館暑期學生志工招募</dc:title>
  <dc:creator>nec1</dc:creator>
  <cp:lastModifiedBy>淑惠</cp:lastModifiedBy>
  <cp:revision>5</cp:revision>
  <cp:lastPrinted>2023-06-01T23:31:00Z</cp:lastPrinted>
  <dcterms:created xsi:type="dcterms:W3CDTF">2026-05-19T00:19:00Z</dcterms:created>
  <dcterms:modified xsi:type="dcterms:W3CDTF">2026-05-19T00:38:00Z</dcterms:modified>
</cp:coreProperties>
</file>